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B3074" w14:textId="77777777" w:rsidR="00013338" w:rsidRDefault="00013338"/>
    <w:p w14:paraId="3E9EAE14" w14:textId="77777777" w:rsidR="0039666E" w:rsidRDefault="0039666E"/>
    <w:p w14:paraId="68890A3B" w14:textId="77777777" w:rsidR="0039666E" w:rsidRDefault="0039666E" w:rsidP="00D64F26">
      <w:pPr>
        <w:pStyle w:val="Title"/>
      </w:pPr>
      <w:bookmarkStart w:id="0" w:name="_Toc398906692"/>
      <w:bookmarkStart w:id="1" w:name="_Toc398906740"/>
      <w:r>
        <w:t>Game Title</w:t>
      </w:r>
      <w:bookmarkEnd w:id="0"/>
      <w:bookmarkEnd w:id="1"/>
    </w:p>
    <w:p w14:paraId="6C5A78E2" w14:textId="77777777" w:rsidR="0039666E" w:rsidRDefault="0039666E"/>
    <w:sdt>
      <w:sdtPr>
        <w:id w:val="69188989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5DC752E" w14:textId="77777777" w:rsidR="00D64F26" w:rsidRDefault="00D64F26">
          <w:pPr>
            <w:pStyle w:val="TOCHeading"/>
          </w:pPr>
          <w:r>
            <w:t>Table of Contents</w:t>
          </w:r>
        </w:p>
        <w:p w14:paraId="5833E449" w14:textId="77777777" w:rsidR="00F53A48" w:rsidRDefault="00D64F26">
          <w:pPr>
            <w:pStyle w:val="TOC2"/>
            <w:tabs>
              <w:tab w:val="right" w:leader="dot" w:pos="8290"/>
            </w:tabs>
            <w:rPr>
              <w:b w:val="0"/>
              <w:noProof/>
              <w:sz w:val="24"/>
              <w:szCs w:val="24"/>
              <w:lang w:val="en-GB" w:eastAsia="ja-JP"/>
            </w:rPr>
          </w:pPr>
          <w:r>
            <w:rPr>
              <w:b w:val="0"/>
            </w:rPr>
            <w:fldChar w:fldCharType="begin"/>
          </w:r>
          <w:r>
            <w:instrText xml:space="preserve"> TOC \o "1-3" \h \z \u </w:instrText>
          </w:r>
          <w:r>
            <w:rPr>
              <w:b w:val="0"/>
            </w:rPr>
            <w:fldChar w:fldCharType="separate"/>
          </w:r>
          <w:r w:rsidR="00F53A48">
            <w:rPr>
              <w:noProof/>
            </w:rPr>
            <w:t>Game Title</w:t>
          </w:r>
          <w:r w:rsidR="00F53A48">
            <w:rPr>
              <w:noProof/>
            </w:rPr>
            <w:tab/>
          </w:r>
          <w:r w:rsidR="00F53A48">
            <w:rPr>
              <w:noProof/>
            </w:rPr>
            <w:fldChar w:fldCharType="begin"/>
          </w:r>
          <w:r w:rsidR="00F53A48">
            <w:rPr>
              <w:noProof/>
            </w:rPr>
            <w:instrText xml:space="preserve"> PAGEREF _Toc398906825 \h </w:instrText>
          </w:r>
          <w:r w:rsidR="00F53A48">
            <w:rPr>
              <w:noProof/>
            </w:rPr>
          </w:r>
          <w:r w:rsidR="00F53A48">
            <w:rPr>
              <w:noProof/>
            </w:rPr>
            <w:fldChar w:fldCharType="separate"/>
          </w:r>
          <w:r w:rsidR="00F53A48">
            <w:rPr>
              <w:noProof/>
            </w:rPr>
            <w:t>2</w:t>
          </w:r>
          <w:r w:rsidR="00F53A48">
            <w:rPr>
              <w:noProof/>
            </w:rPr>
            <w:fldChar w:fldCharType="end"/>
          </w:r>
        </w:p>
        <w:p w14:paraId="59C9A5B3" w14:textId="77777777" w:rsidR="00F53A48" w:rsidRDefault="00F53A48">
          <w:pPr>
            <w:pStyle w:val="TOC2"/>
            <w:tabs>
              <w:tab w:val="right" w:leader="dot" w:pos="8290"/>
            </w:tabs>
            <w:rPr>
              <w:b w:val="0"/>
              <w:noProof/>
              <w:sz w:val="24"/>
              <w:szCs w:val="24"/>
              <w:lang w:val="en-GB" w:eastAsia="ja-JP"/>
            </w:rPr>
          </w:pPr>
          <w:r>
            <w:rPr>
              <w:noProof/>
            </w:rPr>
            <w:t>Concept and Ideas behind the game</w:t>
          </w:r>
          <w:r>
            <w:rPr>
              <w:noProof/>
            </w:rPr>
            <w:tab/>
          </w:r>
          <w:r>
            <w:rPr>
              <w:noProof/>
            </w:rPr>
            <w:fldChar w:fldCharType="begin"/>
          </w:r>
          <w:r>
            <w:rPr>
              <w:noProof/>
            </w:rPr>
            <w:instrText xml:space="preserve"> PAGEREF _Toc398906826 \h </w:instrText>
          </w:r>
          <w:r>
            <w:rPr>
              <w:noProof/>
            </w:rPr>
          </w:r>
          <w:r>
            <w:rPr>
              <w:noProof/>
            </w:rPr>
            <w:fldChar w:fldCharType="separate"/>
          </w:r>
          <w:r>
            <w:rPr>
              <w:noProof/>
            </w:rPr>
            <w:t>2</w:t>
          </w:r>
          <w:r>
            <w:rPr>
              <w:noProof/>
            </w:rPr>
            <w:fldChar w:fldCharType="end"/>
          </w:r>
        </w:p>
        <w:p w14:paraId="27E6B46C" w14:textId="77777777" w:rsidR="00F53A48" w:rsidRDefault="00F53A48">
          <w:pPr>
            <w:pStyle w:val="TOC2"/>
            <w:tabs>
              <w:tab w:val="right" w:leader="dot" w:pos="8290"/>
            </w:tabs>
            <w:rPr>
              <w:b w:val="0"/>
              <w:noProof/>
              <w:sz w:val="24"/>
              <w:szCs w:val="24"/>
              <w:lang w:val="en-GB" w:eastAsia="ja-JP"/>
            </w:rPr>
          </w:pPr>
          <w:r>
            <w:rPr>
              <w:noProof/>
            </w:rPr>
            <w:t>Setting</w:t>
          </w:r>
          <w:r>
            <w:rPr>
              <w:noProof/>
            </w:rPr>
            <w:tab/>
          </w:r>
          <w:r>
            <w:rPr>
              <w:noProof/>
            </w:rPr>
            <w:fldChar w:fldCharType="begin"/>
          </w:r>
          <w:r>
            <w:rPr>
              <w:noProof/>
            </w:rPr>
            <w:instrText xml:space="preserve"> PAGEREF _Toc398906827 \h </w:instrText>
          </w:r>
          <w:r>
            <w:rPr>
              <w:noProof/>
            </w:rPr>
          </w:r>
          <w:r>
            <w:rPr>
              <w:noProof/>
            </w:rPr>
            <w:fldChar w:fldCharType="separate"/>
          </w:r>
          <w:r>
            <w:rPr>
              <w:noProof/>
            </w:rPr>
            <w:t>2</w:t>
          </w:r>
          <w:r>
            <w:rPr>
              <w:noProof/>
            </w:rPr>
            <w:fldChar w:fldCharType="end"/>
          </w:r>
        </w:p>
        <w:p w14:paraId="58A45864" w14:textId="77777777" w:rsidR="00F53A48" w:rsidRDefault="00F53A48">
          <w:pPr>
            <w:pStyle w:val="TOC2"/>
            <w:tabs>
              <w:tab w:val="right" w:leader="dot" w:pos="8290"/>
            </w:tabs>
            <w:rPr>
              <w:b w:val="0"/>
              <w:noProof/>
              <w:sz w:val="24"/>
              <w:szCs w:val="24"/>
              <w:lang w:val="en-GB" w:eastAsia="ja-JP"/>
            </w:rPr>
          </w:pPr>
          <w:r>
            <w:rPr>
              <w:noProof/>
            </w:rPr>
            <w:t>Genera</w:t>
          </w:r>
          <w:r>
            <w:rPr>
              <w:noProof/>
            </w:rPr>
            <w:tab/>
          </w:r>
          <w:r>
            <w:rPr>
              <w:noProof/>
            </w:rPr>
            <w:fldChar w:fldCharType="begin"/>
          </w:r>
          <w:r>
            <w:rPr>
              <w:noProof/>
            </w:rPr>
            <w:instrText xml:space="preserve"> PAGEREF _Toc398906828 \h </w:instrText>
          </w:r>
          <w:r>
            <w:rPr>
              <w:noProof/>
            </w:rPr>
          </w:r>
          <w:r>
            <w:rPr>
              <w:noProof/>
            </w:rPr>
            <w:fldChar w:fldCharType="separate"/>
          </w:r>
          <w:r>
            <w:rPr>
              <w:noProof/>
            </w:rPr>
            <w:t>2</w:t>
          </w:r>
          <w:r>
            <w:rPr>
              <w:noProof/>
            </w:rPr>
            <w:fldChar w:fldCharType="end"/>
          </w:r>
        </w:p>
        <w:p w14:paraId="33DFE745" w14:textId="77777777" w:rsidR="00F53A48" w:rsidRDefault="00F53A48">
          <w:pPr>
            <w:pStyle w:val="TOC2"/>
            <w:tabs>
              <w:tab w:val="right" w:leader="dot" w:pos="8290"/>
            </w:tabs>
            <w:rPr>
              <w:b w:val="0"/>
              <w:noProof/>
              <w:sz w:val="24"/>
              <w:szCs w:val="24"/>
              <w:lang w:val="en-GB" w:eastAsia="ja-JP"/>
            </w:rPr>
          </w:pPr>
          <w:r>
            <w:rPr>
              <w:noProof/>
            </w:rPr>
            <w:t>Target Platform</w:t>
          </w:r>
          <w:r>
            <w:rPr>
              <w:noProof/>
            </w:rPr>
            <w:tab/>
          </w:r>
          <w:r>
            <w:rPr>
              <w:noProof/>
            </w:rPr>
            <w:fldChar w:fldCharType="begin"/>
          </w:r>
          <w:r>
            <w:rPr>
              <w:noProof/>
            </w:rPr>
            <w:instrText xml:space="preserve"> PAGEREF _Toc398906829 \h </w:instrText>
          </w:r>
          <w:r>
            <w:rPr>
              <w:noProof/>
            </w:rPr>
          </w:r>
          <w:r>
            <w:rPr>
              <w:noProof/>
            </w:rPr>
            <w:fldChar w:fldCharType="separate"/>
          </w:r>
          <w:r>
            <w:rPr>
              <w:noProof/>
            </w:rPr>
            <w:t>2</w:t>
          </w:r>
          <w:r>
            <w:rPr>
              <w:noProof/>
            </w:rPr>
            <w:fldChar w:fldCharType="end"/>
          </w:r>
        </w:p>
        <w:p w14:paraId="2FB80DF8" w14:textId="77777777" w:rsidR="00F53A48" w:rsidRDefault="00F53A48">
          <w:pPr>
            <w:pStyle w:val="TOC2"/>
            <w:tabs>
              <w:tab w:val="right" w:leader="dot" w:pos="8290"/>
            </w:tabs>
            <w:rPr>
              <w:b w:val="0"/>
              <w:noProof/>
              <w:sz w:val="24"/>
              <w:szCs w:val="24"/>
              <w:lang w:val="en-GB" w:eastAsia="ja-JP"/>
            </w:rPr>
          </w:pPr>
          <w:r>
            <w:rPr>
              <w:noProof/>
            </w:rPr>
            <w:t>Target Audience</w:t>
          </w:r>
          <w:r>
            <w:rPr>
              <w:noProof/>
            </w:rPr>
            <w:tab/>
          </w:r>
          <w:r>
            <w:rPr>
              <w:noProof/>
            </w:rPr>
            <w:fldChar w:fldCharType="begin"/>
          </w:r>
          <w:r>
            <w:rPr>
              <w:noProof/>
            </w:rPr>
            <w:instrText xml:space="preserve"> PAGEREF _Toc398906830 \h </w:instrText>
          </w:r>
          <w:r>
            <w:rPr>
              <w:noProof/>
            </w:rPr>
          </w:r>
          <w:r>
            <w:rPr>
              <w:noProof/>
            </w:rPr>
            <w:fldChar w:fldCharType="separate"/>
          </w:r>
          <w:r>
            <w:rPr>
              <w:noProof/>
            </w:rPr>
            <w:t>2</w:t>
          </w:r>
          <w:r>
            <w:rPr>
              <w:noProof/>
            </w:rPr>
            <w:fldChar w:fldCharType="end"/>
          </w:r>
        </w:p>
        <w:p w14:paraId="42FCBD02" w14:textId="77777777" w:rsidR="00F53A48" w:rsidRDefault="00F53A48">
          <w:pPr>
            <w:pStyle w:val="TOC1"/>
            <w:tabs>
              <w:tab w:val="right" w:leader="dot" w:pos="8290"/>
            </w:tabs>
            <w:rPr>
              <w:b w:val="0"/>
              <w:noProof/>
              <w:lang w:val="en-GB" w:eastAsia="ja-JP"/>
            </w:rPr>
          </w:pPr>
          <w:r>
            <w:rPr>
              <w:noProof/>
            </w:rPr>
            <w:t>Game Design</w:t>
          </w:r>
          <w:r>
            <w:rPr>
              <w:noProof/>
            </w:rPr>
            <w:tab/>
          </w:r>
          <w:r>
            <w:rPr>
              <w:noProof/>
            </w:rPr>
            <w:fldChar w:fldCharType="begin"/>
          </w:r>
          <w:r>
            <w:rPr>
              <w:noProof/>
            </w:rPr>
            <w:instrText xml:space="preserve"> PAGEREF _Toc398906831 \h </w:instrText>
          </w:r>
          <w:r>
            <w:rPr>
              <w:noProof/>
            </w:rPr>
          </w:r>
          <w:r>
            <w:rPr>
              <w:noProof/>
            </w:rPr>
            <w:fldChar w:fldCharType="separate"/>
          </w:r>
          <w:r>
            <w:rPr>
              <w:noProof/>
            </w:rPr>
            <w:t>2</w:t>
          </w:r>
          <w:r>
            <w:rPr>
              <w:noProof/>
            </w:rPr>
            <w:fldChar w:fldCharType="end"/>
          </w:r>
        </w:p>
        <w:p w14:paraId="74EBCE5D" w14:textId="77777777" w:rsidR="00F53A48" w:rsidRDefault="00F53A48">
          <w:pPr>
            <w:pStyle w:val="TOC2"/>
            <w:tabs>
              <w:tab w:val="right" w:leader="dot" w:pos="8290"/>
            </w:tabs>
            <w:rPr>
              <w:b w:val="0"/>
              <w:noProof/>
              <w:sz w:val="24"/>
              <w:szCs w:val="24"/>
              <w:lang w:val="en-GB" w:eastAsia="ja-JP"/>
            </w:rPr>
          </w:pPr>
          <w:r>
            <w:rPr>
              <w:noProof/>
            </w:rPr>
            <w:t>Story</w:t>
          </w:r>
          <w:r>
            <w:rPr>
              <w:noProof/>
            </w:rPr>
            <w:tab/>
          </w:r>
          <w:r>
            <w:rPr>
              <w:noProof/>
            </w:rPr>
            <w:fldChar w:fldCharType="begin"/>
          </w:r>
          <w:r>
            <w:rPr>
              <w:noProof/>
            </w:rPr>
            <w:instrText xml:space="preserve"> PAGEREF _Toc398906832 \h </w:instrText>
          </w:r>
          <w:r>
            <w:rPr>
              <w:noProof/>
            </w:rPr>
          </w:r>
          <w:r>
            <w:rPr>
              <w:noProof/>
            </w:rPr>
            <w:fldChar w:fldCharType="separate"/>
          </w:r>
          <w:r>
            <w:rPr>
              <w:noProof/>
            </w:rPr>
            <w:t>2</w:t>
          </w:r>
          <w:r>
            <w:rPr>
              <w:noProof/>
            </w:rPr>
            <w:fldChar w:fldCharType="end"/>
          </w:r>
        </w:p>
        <w:p w14:paraId="1558C16B" w14:textId="77777777" w:rsidR="00F53A48" w:rsidRDefault="00F53A48">
          <w:pPr>
            <w:pStyle w:val="TOC2"/>
            <w:tabs>
              <w:tab w:val="right" w:leader="dot" w:pos="8290"/>
            </w:tabs>
            <w:rPr>
              <w:b w:val="0"/>
              <w:noProof/>
              <w:sz w:val="24"/>
              <w:szCs w:val="24"/>
              <w:lang w:val="en-GB" w:eastAsia="ja-JP"/>
            </w:rPr>
          </w:pPr>
          <w:r>
            <w:rPr>
              <w:noProof/>
            </w:rPr>
            <w:t>Missions/Scenarios</w:t>
          </w:r>
          <w:r>
            <w:rPr>
              <w:noProof/>
            </w:rPr>
            <w:tab/>
          </w:r>
          <w:r>
            <w:rPr>
              <w:noProof/>
            </w:rPr>
            <w:fldChar w:fldCharType="begin"/>
          </w:r>
          <w:r>
            <w:rPr>
              <w:noProof/>
            </w:rPr>
            <w:instrText xml:space="preserve"> PAGEREF _Toc398906833 \h </w:instrText>
          </w:r>
          <w:r>
            <w:rPr>
              <w:noProof/>
            </w:rPr>
          </w:r>
          <w:r>
            <w:rPr>
              <w:noProof/>
            </w:rPr>
            <w:fldChar w:fldCharType="separate"/>
          </w:r>
          <w:r>
            <w:rPr>
              <w:noProof/>
            </w:rPr>
            <w:t>2</w:t>
          </w:r>
          <w:r>
            <w:rPr>
              <w:noProof/>
            </w:rPr>
            <w:fldChar w:fldCharType="end"/>
          </w:r>
        </w:p>
        <w:p w14:paraId="0900F4A0" w14:textId="77777777" w:rsidR="00F53A48" w:rsidRDefault="00F53A48">
          <w:pPr>
            <w:pStyle w:val="TOC2"/>
            <w:tabs>
              <w:tab w:val="right" w:leader="dot" w:pos="8290"/>
            </w:tabs>
            <w:rPr>
              <w:b w:val="0"/>
              <w:noProof/>
              <w:sz w:val="24"/>
              <w:szCs w:val="24"/>
              <w:lang w:val="en-GB" w:eastAsia="ja-JP"/>
            </w:rPr>
          </w:pPr>
          <w:r>
            <w:rPr>
              <w:noProof/>
            </w:rPr>
            <w:t>Goals</w:t>
          </w:r>
          <w:r>
            <w:rPr>
              <w:noProof/>
            </w:rPr>
            <w:tab/>
          </w:r>
          <w:r>
            <w:rPr>
              <w:noProof/>
            </w:rPr>
            <w:fldChar w:fldCharType="begin"/>
          </w:r>
          <w:r>
            <w:rPr>
              <w:noProof/>
            </w:rPr>
            <w:instrText xml:space="preserve"> PAGEREF _Toc398906834 \h </w:instrText>
          </w:r>
          <w:r>
            <w:rPr>
              <w:noProof/>
            </w:rPr>
          </w:r>
          <w:r>
            <w:rPr>
              <w:noProof/>
            </w:rPr>
            <w:fldChar w:fldCharType="separate"/>
          </w:r>
          <w:r>
            <w:rPr>
              <w:noProof/>
            </w:rPr>
            <w:t>3</w:t>
          </w:r>
          <w:r>
            <w:rPr>
              <w:noProof/>
            </w:rPr>
            <w:fldChar w:fldCharType="end"/>
          </w:r>
        </w:p>
        <w:p w14:paraId="04B54DEF" w14:textId="77777777" w:rsidR="00F53A48" w:rsidRDefault="00F53A48">
          <w:pPr>
            <w:pStyle w:val="TOC1"/>
            <w:tabs>
              <w:tab w:val="right" w:leader="dot" w:pos="8290"/>
            </w:tabs>
            <w:rPr>
              <w:b w:val="0"/>
              <w:noProof/>
              <w:lang w:val="en-GB" w:eastAsia="ja-JP"/>
            </w:rPr>
          </w:pPr>
          <w:r>
            <w:rPr>
              <w:noProof/>
            </w:rPr>
            <w:t>Scenarios</w:t>
          </w:r>
          <w:r>
            <w:rPr>
              <w:noProof/>
            </w:rPr>
            <w:tab/>
          </w:r>
          <w:r>
            <w:rPr>
              <w:noProof/>
            </w:rPr>
            <w:fldChar w:fldCharType="begin"/>
          </w:r>
          <w:r>
            <w:rPr>
              <w:noProof/>
            </w:rPr>
            <w:instrText xml:space="preserve"> PAGEREF _Toc398906835 \h </w:instrText>
          </w:r>
          <w:r>
            <w:rPr>
              <w:noProof/>
            </w:rPr>
          </w:r>
          <w:r>
            <w:rPr>
              <w:noProof/>
            </w:rPr>
            <w:fldChar w:fldCharType="separate"/>
          </w:r>
          <w:r>
            <w:rPr>
              <w:noProof/>
            </w:rPr>
            <w:t>3</w:t>
          </w:r>
          <w:r>
            <w:rPr>
              <w:noProof/>
            </w:rPr>
            <w:fldChar w:fldCharType="end"/>
          </w:r>
        </w:p>
        <w:p w14:paraId="3A7B78F4" w14:textId="77777777" w:rsidR="00F53A48" w:rsidRDefault="00F53A48">
          <w:pPr>
            <w:pStyle w:val="TOC2"/>
            <w:tabs>
              <w:tab w:val="right" w:leader="dot" w:pos="8290"/>
            </w:tabs>
            <w:rPr>
              <w:b w:val="0"/>
              <w:noProof/>
              <w:sz w:val="24"/>
              <w:szCs w:val="24"/>
              <w:lang w:val="en-GB" w:eastAsia="ja-JP"/>
            </w:rPr>
          </w:pPr>
          <w:r>
            <w:rPr>
              <w:noProof/>
            </w:rPr>
            <w:t>Individual Scenarios</w:t>
          </w:r>
          <w:r>
            <w:rPr>
              <w:noProof/>
            </w:rPr>
            <w:tab/>
          </w:r>
          <w:r>
            <w:rPr>
              <w:noProof/>
            </w:rPr>
            <w:fldChar w:fldCharType="begin"/>
          </w:r>
          <w:r>
            <w:rPr>
              <w:noProof/>
            </w:rPr>
            <w:instrText xml:space="preserve"> PAGEREF _Toc398906836 \h </w:instrText>
          </w:r>
          <w:r>
            <w:rPr>
              <w:noProof/>
            </w:rPr>
          </w:r>
          <w:r>
            <w:rPr>
              <w:noProof/>
            </w:rPr>
            <w:fldChar w:fldCharType="separate"/>
          </w:r>
          <w:r>
            <w:rPr>
              <w:noProof/>
            </w:rPr>
            <w:t>3</w:t>
          </w:r>
          <w:r>
            <w:rPr>
              <w:noProof/>
            </w:rPr>
            <w:fldChar w:fldCharType="end"/>
          </w:r>
        </w:p>
        <w:p w14:paraId="2DDC0C26" w14:textId="77777777" w:rsidR="00F53A48" w:rsidRDefault="00F53A48">
          <w:pPr>
            <w:pStyle w:val="TOC3"/>
            <w:tabs>
              <w:tab w:val="right" w:leader="dot" w:pos="8290"/>
            </w:tabs>
            <w:rPr>
              <w:noProof/>
              <w:sz w:val="24"/>
              <w:szCs w:val="24"/>
              <w:lang w:val="en-GB" w:eastAsia="ja-JP"/>
            </w:rPr>
          </w:pPr>
          <w:r>
            <w:rPr>
              <w:noProof/>
            </w:rPr>
            <w:t>T- Junction</w:t>
          </w:r>
          <w:r>
            <w:rPr>
              <w:noProof/>
            </w:rPr>
            <w:tab/>
          </w:r>
          <w:r>
            <w:rPr>
              <w:noProof/>
            </w:rPr>
            <w:fldChar w:fldCharType="begin"/>
          </w:r>
          <w:r>
            <w:rPr>
              <w:noProof/>
            </w:rPr>
            <w:instrText xml:space="preserve"> PAGEREF _Toc398906837 \h </w:instrText>
          </w:r>
          <w:r>
            <w:rPr>
              <w:noProof/>
            </w:rPr>
          </w:r>
          <w:r>
            <w:rPr>
              <w:noProof/>
            </w:rPr>
            <w:fldChar w:fldCharType="separate"/>
          </w:r>
          <w:r>
            <w:rPr>
              <w:noProof/>
            </w:rPr>
            <w:t>3</w:t>
          </w:r>
          <w:r>
            <w:rPr>
              <w:noProof/>
            </w:rPr>
            <w:fldChar w:fldCharType="end"/>
          </w:r>
        </w:p>
        <w:p w14:paraId="6DCAC9AC" w14:textId="77777777" w:rsidR="00F53A48" w:rsidRDefault="00F53A48">
          <w:pPr>
            <w:pStyle w:val="TOC3"/>
            <w:tabs>
              <w:tab w:val="right" w:leader="dot" w:pos="8290"/>
            </w:tabs>
            <w:rPr>
              <w:noProof/>
              <w:sz w:val="24"/>
              <w:szCs w:val="24"/>
              <w:lang w:val="en-GB" w:eastAsia="ja-JP"/>
            </w:rPr>
          </w:pPr>
          <w:r>
            <w:rPr>
              <w:noProof/>
            </w:rPr>
            <w:t>Roundabout</w:t>
          </w:r>
          <w:r>
            <w:rPr>
              <w:noProof/>
            </w:rPr>
            <w:tab/>
          </w:r>
          <w:r>
            <w:rPr>
              <w:noProof/>
            </w:rPr>
            <w:fldChar w:fldCharType="begin"/>
          </w:r>
          <w:r>
            <w:rPr>
              <w:noProof/>
            </w:rPr>
            <w:instrText xml:space="preserve"> PAGEREF _Toc398906838 \h </w:instrText>
          </w:r>
          <w:r>
            <w:rPr>
              <w:noProof/>
            </w:rPr>
          </w:r>
          <w:r>
            <w:rPr>
              <w:noProof/>
            </w:rPr>
            <w:fldChar w:fldCharType="separate"/>
          </w:r>
          <w:r>
            <w:rPr>
              <w:noProof/>
            </w:rPr>
            <w:t>3</w:t>
          </w:r>
          <w:r>
            <w:rPr>
              <w:noProof/>
            </w:rPr>
            <w:fldChar w:fldCharType="end"/>
          </w:r>
        </w:p>
        <w:p w14:paraId="17A7AA59" w14:textId="77777777" w:rsidR="00F53A48" w:rsidRDefault="00F53A48">
          <w:pPr>
            <w:pStyle w:val="TOC3"/>
            <w:tabs>
              <w:tab w:val="right" w:leader="dot" w:pos="8290"/>
            </w:tabs>
            <w:rPr>
              <w:noProof/>
              <w:sz w:val="24"/>
              <w:szCs w:val="24"/>
              <w:lang w:val="en-GB" w:eastAsia="ja-JP"/>
            </w:rPr>
          </w:pPr>
          <w:r>
            <w:rPr>
              <w:noProof/>
            </w:rPr>
            <w:t>Motorway slip road merging</w:t>
          </w:r>
          <w:r>
            <w:rPr>
              <w:noProof/>
            </w:rPr>
            <w:tab/>
          </w:r>
          <w:r>
            <w:rPr>
              <w:noProof/>
            </w:rPr>
            <w:fldChar w:fldCharType="begin"/>
          </w:r>
          <w:r>
            <w:rPr>
              <w:noProof/>
            </w:rPr>
            <w:instrText xml:space="preserve"> PAGEREF _Toc398906839 \h </w:instrText>
          </w:r>
          <w:r>
            <w:rPr>
              <w:noProof/>
            </w:rPr>
          </w:r>
          <w:r>
            <w:rPr>
              <w:noProof/>
            </w:rPr>
            <w:fldChar w:fldCharType="separate"/>
          </w:r>
          <w:r>
            <w:rPr>
              <w:noProof/>
            </w:rPr>
            <w:t>3</w:t>
          </w:r>
          <w:r>
            <w:rPr>
              <w:noProof/>
            </w:rPr>
            <w:fldChar w:fldCharType="end"/>
          </w:r>
        </w:p>
        <w:p w14:paraId="163ECA50" w14:textId="77777777" w:rsidR="00F53A48" w:rsidRDefault="00F53A48">
          <w:pPr>
            <w:pStyle w:val="TOC3"/>
            <w:tabs>
              <w:tab w:val="right" w:leader="dot" w:pos="8290"/>
            </w:tabs>
            <w:rPr>
              <w:noProof/>
              <w:sz w:val="24"/>
              <w:szCs w:val="24"/>
              <w:lang w:val="en-GB" w:eastAsia="ja-JP"/>
            </w:rPr>
          </w:pPr>
          <w:r>
            <w:rPr>
              <w:noProof/>
            </w:rPr>
            <w:t>Crossroads</w:t>
          </w:r>
          <w:r>
            <w:rPr>
              <w:noProof/>
            </w:rPr>
            <w:tab/>
          </w:r>
          <w:r>
            <w:rPr>
              <w:noProof/>
            </w:rPr>
            <w:fldChar w:fldCharType="begin"/>
          </w:r>
          <w:r>
            <w:rPr>
              <w:noProof/>
            </w:rPr>
            <w:instrText xml:space="preserve"> PAGEREF _Toc398906840 \h </w:instrText>
          </w:r>
          <w:r>
            <w:rPr>
              <w:noProof/>
            </w:rPr>
          </w:r>
          <w:r>
            <w:rPr>
              <w:noProof/>
            </w:rPr>
            <w:fldChar w:fldCharType="separate"/>
          </w:r>
          <w:r>
            <w:rPr>
              <w:noProof/>
            </w:rPr>
            <w:t>4</w:t>
          </w:r>
          <w:r>
            <w:rPr>
              <w:noProof/>
            </w:rPr>
            <w:fldChar w:fldCharType="end"/>
          </w:r>
        </w:p>
        <w:p w14:paraId="01E41876" w14:textId="77777777" w:rsidR="00F53A48" w:rsidRDefault="00F53A48">
          <w:pPr>
            <w:pStyle w:val="TOC2"/>
            <w:tabs>
              <w:tab w:val="right" w:leader="dot" w:pos="8290"/>
            </w:tabs>
            <w:rPr>
              <w:b w:val="0"/>
              <w:noProof/>
              <w:sz w:val="24"/>
              <w:szCs w:val="24"/>
              <w:lang w:val="en-GB" w:eastAsia="ja-JP"/>
            </w:rPr>
          </w:pPr>
          <w:r>
            <w:rPr>
              <w:noProof/>
            </w:rPr>
            <w:t>Scenarios Breakdown</w:t>
          </w:r>
          <w:r>
            <w:rPr>
              <w:noProof/>
            </w:rPr>
            <w:tab/>
          </w:r>
          <w:r>
            <w:rPr>
              <w:noProof/>
            </w:rPr>
            <w:fldChar w:fldCharType="begin"/>
          </w:r>
          <w:r>
            <w:rPr>
              <w:noProof/>
            </w:rPr>
            <w:instrText xml:space="preserve"> PAGEREF _Toc398906841 \h </w:instrText>
          </w:r>
          <w:r>
            <w:rPr>
              <w:noProof/>
            </w:rPr>
          </w:r>
          <w:r>
            <w:rPr>
              <w:noProof/>
            </w:rPr>
            <w:fldChar w:fldCharType="separate"/>
          </w:r>
          <w:r>
            <w:rPr>
              <w:noProof/>
            </w:rPr>
            <w:t>4</w:t>
          </w:r>
          <w:r>
            <w:rPr>
              <w:noProof/>
            </w:rPr>
            <w:fldChar w:fldCharType="end"/>
          </w:r>
        </w:p>
        <w:p w14:paraId="268B1F97" w14:textId="77777777" w:rsidR="00F53A48" w:rsidRDefault="00F53A48">
          <w:pPr>
            <w:pStyle w:val="TOC3"/>
            <w:tabs>
              <w:tab w:val="right" w:leader="dot" w:pos="8290"/>
            </w:tabs>
            <w:rPr>
              <w:noProof/>
              <w:sz w:val="24"/>
              <w:szCs w:val="24"/>
              <w:lang w:val="en-GB" w:eastAsia="ja-JP"/>
            </w:rPr>
          </w:pPr>
          <w:r>
            <w:rPr>
              <w:noProof/>
            </w:rPr>
            <w:t>Example Breakdown</w:t>
          </w:r>
          <w:r>
            <w:rPr>
              <w:noProof/>
            </w:rPr>
            <w:tab/>
          </w:r>
          <w:r>
            <w:rPr>
              <w:noProof/>
            </w:rPr>
            <w:fldChar w:fldCharType="begin"/>
          </w:r>
          <w:r>
            <w:rPr>
              <w:noProof/>
            </w:rPr>
            <w:instrText xml:space="preserve"> PAGEREF _Toc398906842 \h </w:instrText>
          </w:r>
          <w:r>
            <w:rPr>
              <w:noProof/>
            </w:rPr>
          </w:r>
          <w:r>
            <w:rPr>
              <w:noProof/>
            </w:rPr>
            <w:fldChar w:fldCharType="separate"/>
          </w:r>
          <w:r>
            <w:rPr>
              <w:noProof/>
            </w:rPr>
            <w:t>4</w:t>
          </w:r>
          <w:r>
            <w:rPr>
              <w:noProof/>
            </w:rPr>
            <w:fldChar w:fldCharType="end"/>
          </w:r>
        </w:p>
        <w:p w14:paraId="4247AA97" w14:textId="77777777" w:rsidR="00F53A48" w:rsidRDefault="00F53A48">
          <w:pPr>
            <w:pStyle w:val="TOC3"/>
            <w:tabs>
              <w:tab w:val="right" w:leader="dot" w:pos="8290"/>
            </w:tabs>
            <w:rPr>
              <w:noProof/>
              <w:sz w:val="24"/>
              <w:szCs w:val="24"/>
              <w:lang w:val="en-GB" w:eastAsia="ja-JP"/>
            </w:rPr>
          </w:pPr>
          <w:r>
            <w:rPr>
              <w:noProof/>
            </w:rPr>
            <w:t>Scoring</w:t>
          </w:r>
          <w:r>
            <w:rPr>
              <w:noProof/>
            </w:rPr>
            <w:tab/>
          </w:r>
          <w:r>
            <w:rPr>
              <w:noProof/>
            </w:rPr>
            <w:fldChar w:fldCharType="begin"/>
          </w:r>
          <w:r>
            <w:rPr>
              <w:noProof/>
            </w:rPr>
            <w:instrText xml:space="preserve"> PAGEREF _Toc398906843 \h </w:instrText>
          </w:r>
          <w:r>
            <w:rPr>
              <w:noProof/>
            </w:rPr>
          </w:r>
          <w:r>
            <w:rPr>
              <w:noProof/>
            </w:rPr>
            <w:fldChar w:fldCharType="separate"/>
          </w:r>
          <w:r>
            <w:rPr>
              <w:noProof/>
            </w:rPr>
            <w:t>4</w:t>
          </w:r>
          <w:r>
            <w:rPr>
              <w:noProof/>
            </w:rPr>
            <w:fldChar w:fldCharType="end"/>
          </w:r>
        </w:p>
        <w:p w14:paraId="52683F51" w14:textId="77777777" w:rsidR="00F53A48" w:rsidRDefault="00F53A48">
          <w:pPr>
            <w:pStyle w:val="TOC2"/>
            <w:tabs>
              <w:tab w:val="right" w:leader="dot" w:pos="8290"/>
            </w:tabs>
            <w:rPr>
              <w:b w:val="0"/>
              <w:noProof/>
              <w:sz w:val="24"/>
              <w:szCs w:val="24"/>
              <w:lang w:val="en-GB" w:eastAsia="ja-JP"/>
            </w:rPr>
          </w:pPr>
          <w:r>
            <w:rPr>
              <w:noProof/>
            </w:rPr>
            <w:t>Difficulty</w:t>
          </w:r>
          <w:r>
            <w:rPr>
              <w:noProof/>
            </w:rPr>
            <w:tab/>
          </w:r>
          <w:r>
            <w:rPr>
              <w:noProof/>
            </w:rPr>
            <w:fldChar w:fldCharType="begin"/>
          </w:r>
          <w:r>
            <w:rPr>
              <w:noProof/>
            </w:rPr>
            <w:instrText xml:space="preserve"> PAGEREF _Toc398906844 \h </w:instrText>
          </w:r>
          <w:r>
            <w:rPr>
              <w:noProof/>
            </w:rPr>
          </w:r>
          <w:r>
            <w:rPr>
              <w:noProof/>
            </w:rPr>
            <w:fldChar w:fldCharType="separate"/>
          </w:r>
          <w:r>
            <w:rPr>
              <w:noProof/>
            </w:rPr>
            <w:t>4</w:t>
          </w:r>
          <w:r>
            <w:rPr>
              <w:noProof/>
            </w:rPr>
            <w:fldChar w:fldCharType="end"/>
          </w:r>
        </w:p>
        <w:p w14:paraId="0451E5D0" w14:textId="77777777" w:rsidR="00F53A48" w:rsidRDefault="00F53A48">
          <w:pPr>
            <w:pStyle w:val="TOC1"/>
            <w:tabs>
              <w:tab w:val="right" w:leader="dot" w:pos="8290"/>
            </w:tabs>
            <w:rPr>
              <w:b w:val="0"/>
              <w:noProof/>
              <w:lang w:val="en-GB" w:eastAsia="ja-JP"/>
            </w:rPr>
          </w:pPr>
          <w:r>
            <w:rPr>
              <w:noProof/>
            </w:rPr>
            <w:t>Technical Design Specification</w:t>
          </w:r>
          <w:r>
            <w:rPr>
              <w:noProof/>
            </w:rPr>
            <w:tab/>
          </w:r>
          <w:r>
            <w:rPr>
              <w:noProof/>
            </w:rPr>
            <w:fldChar w:fldCharType="begin"/>
          </w:r>
          <w:r>
            <w:rPr>
              <w:noProof/>
            </w:rPr>
            <w:instrText xml:space="preserve"> PAGEREF _Toc398906845 \h </w:instrText>
          </w:r>
          <w:r>
            <w:rPr>
              <w:noProof/>
            </w:rPr>
          </w:r>
          <w:r>
            <w:rPr>
              <w:noProof/>
            </w:rPr>
            <w:fldChar w:fldCharType="separate"/>
          </w:r>
          <w:r>
            <w:rPr>
              <w:noProof/>
            </w:rPr>
            <w:t>5</w:t>
          </w:r>
          <w:r>
            <w:rPr>
              <w:noProof/>
            </w:rPr>
            <w:fldChar w:fldCharType="end"/>
          </w:r>
        </w:p>
        <w:p w14:paraId="54EA18CE" w14:textId="77777777" w:rsidR="00F53A48" w:rsidRDefault="00F53A48">
          <w:pPr>
            <w:pStyle w:val="TOC2"/>
            <w:tabs>
              <w:tab w:val="right" w:leader="dot" w:pos="8290"/>
            </w:tabs>
            <w:rPr>
              <w:b w:val="0"/>
              <w:noProof/>
              <w:sz w:val="24"/>
              <w:szCs w:val="24"/>
              <w:lang w:val="en-GB" w:eastAsia="ja-JP"/>
            </w:rPr>
          </w:pPr>
          <w:r>
            <w:rPr>
              <w:noProof/>
            </w:rPr>
            <w:t>Game Engine</w:t>
          </w:r>
          <w:r>
            <w:rPr>
              <w:noProof/>
            </w:rPr>
            <w:tab/>
          </w:r>
          <w:r>
            <w:rPr>
              <w:noProof/>
            </w:rPr>
            <w:fldChar w:fldCharType="begin"/>
          </w:r>
          <w:r>
            <w:rPr>
              <w:noProof/>
            </w:rPr>
            <w:instrText xml:space="preserve"> PAGEREF _Toc398906846 \h </w:instrText>
          </w:r>
          <w:r>
            <w:rPr>
              <w:noProof/>
            </w:rPr>
          </w:r>
          <w:r>
            <w:rPr>
              <w:noProof/>
            </w:rPr>
            <w:fldChar w:fldCharType="separate"/>
          </w:r>
          <w:r>
            <w:rPr>
              <w:noProof/>
            </w:rPr>
            <w:t>5</w:t>
          </w:r>
          <w:r>
            <w:rPr>
              <w:noProof/>
            </w:rPr>
            <w:fldChar w:fldCharType="end"/>
          </w:r>
        </w:p>
        <w:p w14:paraId="33C6722D" w14:textId="77777777" w:rsidR="00F53A48" w:rsidRDefault="00F53A48">
          <w:pPr>
            <w:pStyle w:val="TOC2"/>
            <w:tabs>
              <w:tab w:val="right" w:leader="dot" w:pos="8290"/>
            </w:tabs>
            <w:rPr>
              <w:b w:val="0"/>
              <w:noProof/>
              <w:sz w:val="24"/>
              <w:szCs w:val="24"/>
              <w:lang w:val="en-GB" w:eastAsia="ja-JP"/>
            </w:rPr>
          </w:pPr>
          <w:r>
            <w:rPr>
              <w:noProof/>
            </w:rPr>
            <w:t>Modeling Software</w:t>
          </w:r>
          <w:r>
            <w:rPr>
              <w:noProof/>
            </w:rPr>
            <w:tab/>
          </w:r>
          <w:r>
            <w:rPr>
              <w:noProof/>
            </w:rPr>
            <w:fldChar w:fldCharType="begin"/>
          </w:r>
          <w:r>
            <w:rPr>
              <w:noProof/>
            </w:rPr>
            <w:instrText xml:space="preserve"> PAGEREF _Toc398906847 \h </w:instrText>
          </w:r>
          <w:r>
            <w:rPr>
              <w:noProof/>
            </w:rPr>
          </w:r>
          <w:r>
            <w:rPr>
              <w:noProof/>
            </w:rPr>
            <w:fldChar w:fldCharType="separate"/>
          </w:r>
          <w:r>
            <w:rPr>
              <w:noProof/>
            </w:rPr>
            <w:t>5</w:t>
          </w:r>
          <w:r>
            <w:rPr>
              <w:noProof/>
            </w:rPr>
            <w:fldChar w:fldCharType="end"/>
          </w:r>
        </w:p>
        <w:p w14:paraId="5F16EBEE" w14:textId="77777777" w:rsidR="00F53A48" w:rsidRDefault="00F53A48">
          <w:pPr>
            <w:pStyle w:val="TOC2"/>
            <w:tabs>
              <w:tab w:val="right" w:leader="dot" w:pos="8290"/>
            </w:tabs>
            <w:rPr>
              <w:b w:val="0"/>
              <w:noProof/>
              <w:sz w:val="24"/>
              <w:szCs w:val="24"/>
              <w:lang w:val="en-GB" w:eastAsia="ja-JP"/>
            </w:rPr>
          </w:pPr>
          <w:r>
            <w:rPr>
              <w:noProof/>
            </w:rPr>
            <w:t>Minimum Requirements</w:t>
          </w:r>
          <w:r>
            <w:rPr>
              <w:noProof/>
            </w:rPr>
            <w:tab/>
          </w:r>
          <w:r>
            <w:rPr>
              <w:noProof/>
            </w:rPr>
            <w:fldChar w:fldCharType="begin"/>
          </w:r>
          <w:r>
            <w:rPr>
              <w:noProof/>
            </w:rPr>
            <w:instrText xml:space="preserve"> PAGEREF _Toc398906848 \h </w:instrText>
          </w:r>
          <w:r>
            <w:rPr>
              <w:noProof/>
            </w:rPr>
          </w:r>
          <w:r>
            <w:rPr>
              <w:noProof/>
            </w:rPr>
            <w:fldChar w:fldCharType="separate"/>
          </w:r>
          <w:r>
            <w:rPr>
              <w:noProof/>
            </w:rPr>
            <w:t>5</w:t>
          </w:r>
          <w:r>
            <w:rPr>
              <w:noProof/>
            </w:rPr>
            <w:fldChar w:fldCharType="end"/>
          </w:r>
        </w:p>
        <w:p w14:paraId="0D660386" w14:textId="77777777" w:rsidR="00F53A48" w:rsidRDefault="00F53A48">
          <w:pPr>
            <w:pStyle w:val="TOC2"/>
            <w:tabs>
              <w:tab w:val="right" w:leader="dot" w:pos="8290"/>
            </w:tabs>
            <w:rPr>
              <w:b w:val="0"/>
              <w:noProof/>
              <w:sz w:val="24"/>
              <w:szCs w:val="24"/>
              <w:lang w:val="en-GB" w:eastAsia="ja-JP"/>
            </w:rPr>
          </w:pPr>
          <w:r>
            <w:rPr>
              <w:noProof/>
            </w:rPr>
            <w:t>Development Methodology</w:t>
          </w:r>
          <w:r>
            <w:rPr>
              <w:noProof/>
            </w:rPr>
            <w:tab/>
          </w:r>
          <w:r>
            <w:rPr>
              <w:noProof/>
            </w:rPr>
            <w:fldChar w:fldCharType="begin"/>
          </w:r>
          <w:r>
            <w:rPr>
              <w:noProof/>
            </w:rPr>
            <w:instrText xml:space="preserve"> PAGEREF _Toc398906849 \h </w:instrText>
          </w:r>
          <w:r>
            <w:rPr>
              <w:noProof/>
            </w:rPr>
          </w:r>
          <w:r>
            <w:rPr>
              <w:noProof/>
            </w:rPr>
            <w:fldChar w:fldCharType="separate"/>
          </w:r>
          <w:r>
            <w:rPr>
              <w:noProof/>
            </w:rPr>
            <w:t>5</w:t>
          </w:r>
          <w:r>
            <w:rPr>
              <w:noProof/>
            </w:rPr>
            <w:fldChar w:fldCharType="end"/>
          </w:r>
        </w:p>
        <w:p w14:paraId="1DA1DB09" w14:textId="77777777" w:rsidR="00F53A48" w:rsidRDefault="00F53A48">
          <w:pPr>
            <w:pStyle w:val="TOC2"/>
            <w:tabs>
              <w:tab w:val="right" w:leader="dot" w:pos="8290"/>
            </w:tabs>
            <w:rPr>
              <w:b w:val="0"/>
              <w:noProof/>
              <w:sz w:val="24"/>
              <w:szCs w:val="24"/>
              <w:lang w:val="en-GB" w:eastAsia="ja-JP"/>
            </w:rPr>
          </w:pPr>
          <w:r>
            <w:rPr>
              <w:noProof/>
            </w:rPr>
            <w:t>Testing Methodology</w:t>
          </w:r>
          <w:r>
            <w:rPr>
              <w:noProof/>
            </w:rPr>
            <w:tab/>
          </w:r>
          <w:r>
            <w:rPr>
              <w:noProof/>
            </w:rPr>
            <w:fldChar w:fldCharType="begin"/>
          </w:r>
          <w:r>
            <w:rPr>
              <w:noProof/>
            </w:rPr>
            <w:instrText xml:space="preserve"> PAGEREF _Toc398906850 \h </w:instrText>
          </w:r>
          <w:r>
            <w:rPr>
              <w:noProof/>
            </w:rPr>
          </w:r>
          <w:r>
            <w:rPr>
              <w:noProof/>
            </w:rPr>
            <w:fldChar w:fldCharType="separate"/>
          </w:r>
          <w:r>
            <w:rPr>
              <w:noProof/>
            </w:rPr>
            <w:t>5</w:t>
          </w:r>
          <w:r>
            <w:rPr>
              <w:noProof/>
            </w:rPr>
            <w:fldChar w:fldCharType="end"/>
          </w:r>
        </w:p>
        <w:p w14:paraId="655CBA50" w14:textId="77777777" w:rsidR="00F53A48" w:rsidRDefault="00F53A48">
          <w:pPr>
            <w:pStyle w:val="TOC1"/>
            <w:tabs>
              <w:tab w:val="right" w:leader="dot" w:pos="8290"/>
            </w:tabs>
            <w:rPr>
              <w:b w:val="0"/>
              <w:noProof/>
              <w:lang w:val="en-GB" w:eastAsia="ja-JP"/>
            </w:rPr>
          </w:pPr>
          <w:r>
            <w:rPr>
              <w:noProof/>
            </w:rPr>
            <w:t>Gameplay Mechanics</w:t>
          </w:r>
          <w:r>
            <w:rPr>
              <w:noProof/>
            </w:rPr>
            <w:tab/>
          </w:r>
          <w:r>
            <w:rPr>
              <w:noProof/>
            </w:rPr>
            <w:fldChar w:fldCharType="begin"/>
          </w:r>
          <w:r>
            <w:rPr>
              <w:noProof/>
            </w:rPr>
            <w:instrText xml:space="preserve"> PAGEREF _Toc398906851 \h </w:instrText>
          </w:r>
          <w:r>
            <w:rPr>
              <w:noProof/>
            </w:rPr>
          </w:r>
          <w:r>
            <w:rPr>
              <w:noProof/>
            </w:rPr>
            <w:fldChar w:fldCharType="separate"/>
          </w:r>
          <w:r>
            <w:rPr>
              <w:noProof/>
            </w:rPr>
            <w:t>5</w:t>
          </w:r>
          <w:r>
            <w:rPr>
              <w:noProof/>
            </w:rPr>
            <w:fldChar w:fldCharType="end"/>
          </w:r>
        </w:p>
        <w:p w14:paraId="31648B4B" w14:textId="77777777" w:rsidR="00F53A48" w:rsidRDefault="00F53A48">
          <w:pPr>
            <w:pStyle w:val="TOC2"/>
            <w:tabs>
              <w:tab w:val="right" w:leader="dot" w:pos="8290"/>
            </w:tabs>
            <w:rPr>
              <w:b w:val="0"/>
              <w:noProof/>
              <w:sz w:val="24"/>
              <w:szCs w:val="24"/>
              <w:lang w:val="en-GB" w:eastAsia="ja-JP"/>
            </w:rPr>
          </w:pPr>
          <w:r>
            <w:rPr>
              <w:noProof/>
            </w:rPr>
            <w:t>Controls</w:t>
          </w:r>
          <w:r>
            <w:rPr>
              <w:noProof/>
            </w:rPr>
            <w:tab/>
          </w:r>
          <w:r>
            <w:rPr>
              <w:noProof/>
            </w:rPr>
            <w:fldChar w:fldCharType="begin"/>
          </w:r>
          <w:r>
            <w:rPr>
              <w:noProof/>
            </w:rPr>
            <w:instrText xml:space="preserve"> PAGEREF _Toc398906852 \h </w:instrText>
          </w:r>
          <w:r>
            <w:rPr>
              <w:noProof/>
            </w:rPr>
          </w:r>
          <w:r>
            <w:rPr>
              <w:noProof/>
            </w:rPr>
            <w:fldChar w:fldCharType="separate"/>
          </w:r>
          <w:r>
            <w:rPr>
              <w:noProof/>
            </w:rPr>
            <w:t>5</w:t>
          </w:r>
          <w:r>
            <w:rPr>
              <w:noProof/>
            </w:rPr>
            <w:fldChar w:fldCharType="end"/>
          </w:r>
        </w:p>
        <w:p w14:paraId="79409C3A" w14:textId="77777777" w:rsidR="00F53A48" w:rsidRDefault="00F53A48">
          <w:pPr>
            <w:pStyle w:val="TOC2"/>
            <w:tabs>
              <w:tab w:val="right" w:leader="dot" w:pos="8290"/>
            </w:tabs>
            <w:rPr>
              <w:b w:val="0"/>
              <w:noProof/>
              <w:sz w:val="24"/>
              <w:szCs w:val="24"/>
              <w:lang w:val="en-GB" w:eastAsia="ja-JP"/>
            </w:rPr>
          </w:pPr>
          <w:r>
            <w:rPr>
              <w:noProof/>
            </w:rPr>
            <w:t>Objectives</w:t>
          </w:r>
          <w:r>
            <w:rPr>
              <w:noProof/>
            </w:rPr>
            <w:tab/>
          </w:r>
          <w:r>
            <w:rPr>
              <w:noProof/>
            </w:rPr>
            <w:fldChar w:fldCharType="begin"/>
          </w:r>
          <w:r>
            <w:rPr>
              <w:noProof/>
            </w:rPr>
            <w:instrText xml:space="preserve"> PAGEREF _Toc398906853 \h </w:instrText>
          </w:r>
          <w:r>
            <w:rPr>
              <w:noProof/>
            </w:rPr>
          </w:r>
          <w:r>
            <w:rPr>
              <w:noProof/>
            </w:rPr>
            <w:fldChar w:fldCharType="separate"/>
          </w:r>
          <w:r>
            <w:rPr>
              <w:noProof/>
            </w:rPr>
            <w:t>6</w:t>
          </w:r>
          <w:r>
            <w:rPr>
              <w:noProof/>
            </w:rPr>
            <w:fldChar w:fldCharType="end"/>
          </w:r>
        </w:p>
        <w:p w14:paraId="3EB6510F" w14:textId="77777777" w:rsidR="00F53A48" w:rsidRDefault="00F53A48">
          <w:pPr>
            <w:pStyle w:val="TOC2"/>
            <w:tabs>
              <w:tab w:val="right" w:leader="dot" w:pos="8290"/>
            </w:tabs>
            <w:rPr>
              <w:b w:val="0"/>
              <w:noProof/>
              <w:sz w:val="24"/>
              <w:szCs w:val="24"/>
              <w:lang w:val="en-GB" w:eastAsia="ja-JP"/>
            </w:rPr>
          </w:pPr>
          <w:r>
            <w:rPr>
              <w:noProof/>
            </w:rPr>
            <w:t>Actions</w:t>
          </w:r>
          <w:r>
            <w:rPr>
              <w:noProof/>
            </w:rPr>
            <w:tab/>
          </w:r>
          <w:r>
            <w:rPr>
              <w:noProof/>
            </w:rPr>
            <w:fldChar w:fldCharType="begin"/>
          </w:r>
          <w:r>
            <w:rPr>
              <w:noProof/>
            </w:rPr>
            <w:instrText xml:space="preserve"> PAGEREF _Toc398906854 \h </w:instrText>
          </w:r>
          <w:r>
            <w:rPr>
              <w:noProof/>
            </w:rPr>
          </w:r>
          <w:r>
            <w:rPr>
              <w:noProof/>
            </w:rPr>
            <w:fldChar w:fldCharType="separate"/>
          </w:r>
          <w:r>
            <w:rPr>
              <w:noProof/>
            </w:rPr>
            <w:t>6</w:t>
          </w:r>
          <w:r>
            <w:rPr>
              <w:noProof/>
            </w:rPr>
            <w:fldChar w:fldCharType="end"/>
          </w:r>
        </w:p>
        <w:p w14:paraId="73508D2E" w14:textId="77777777" w:rsidR="00F53A48" w:rsidRDefault="00F53A48">
          <w:pPr>
            <w:pStyle w:val="TOC2"/>
            <w:tabs>
              <w:tab w:val="right" w:leader="dot" w:pos="8290"/>
            </w:tabs>
            <w:rPr>
              <w:b w:val="0"/>
              <w:noProof/>
              <w:sz w:val="24"/>
              <w:szCs w:val="24"/>
              <w:lang w:val="en-GB" w:eastAsia="ja-JP"/>
            </w:rPr>
          </w:pPr>
          <w:r>
            <w:rPr>
              <w:noProof/>
            </w:rPr>
            <w:t>Menus</w:t>
          </w:r>
          <w:r>
            <w:rPr>
              <w:noProof/>
            </w:rPr>
            <w:tab/>
          </w:r>
          <w:r>
            <w:rPr>
              <w:noProof/>
            </w:rPr>
            <w:fldChar w:fldCharType="begin"/>
          </w:r>
          <w:r>
            <w:rPr>
              <w:noProof/>
            </w:rPr>
            <w:instrText xml:space="preserve"> PAGEREF _Toc398906855 \h </w:instrText>
          </w:r>
          <w:r>
            <w:rPr>
              <w:noProof/>
            </w:rPr>
          </w:r>
          <w:r>
            <w:rPr>
              <w:noProof/>
            </w:rPr>
            <w:fldChar w:fldCharType="separate"/>
          </w:r>
          <w:r>
            <w:rPr>
              <w:noProof/>
            </w:rPr>
            <w:t>6</w:t>
          </w:r>
          <w:r>
            <w:rPr>
              <w:noProof/>
            </w:rPr>
            <w:fldChar w:fldCharType="end"/>
          </w:r>
        </w:p>
        <w:p w14:paraId="585B6558" w14:textId="77777777" w:rsidR="00D64F26" w:rsidRDefault="00D64F26">
          <w:r>
            <w:rPr>
              <w:b/>
              <w:bCs/>
              <w:noProof/>
            </w:rPr>
            <w:fldChar w:fldCharType="end"/>
          </w:r>
        </w:p>
      </w:sdtContent>
    </w:sdt>
    <w:p w14:paraId="454BD0E9" w14:textId="77777777" w:rsidR="00D64F26" w:rsidRDefault="00D64F26"/>
    <w:p w14:paraId="089A62B9" w14:textId="77777777" w:rsidR="00D64F26" w:rsidRDefault="00D64F26"/>
    <w:p w14:paraId="25CA1226" w14:textId="77777777" w:rsidR="0039666E" w:rsidRDefault="0039666E">
      <w:r>
        <w:t xml:space="preserve">Members </w:t>
      </w:r>
    </w:p>
    <w:p w14:paraId="54270575" w14:textId="77777777" w:rsidR="0039666E" w:rsidRDefault="0039666E"/>
    <w:p w14:paraId="7809488B" w14:textId="77777777" w:rsidR="0039666E" w:rsidRDefault="0039666E">
      <w:r>
        <w:t>Darren Griffiths</w:t>
      </w:r>
    </w:p>
    <w:p w14:paraId="1731040B" w14:textId="77777777" w:rsidR="0039666E" w:rsidRDefault="0039666E">
      <w:r>
        <w:t xml:space="preserve">Kamil Witonski </w:t>
      </w:r>
    </w:p>
    <w:p w14:paraId="4E74E41A" w14:textId="77777777" w:rsidR="0039666E" w:rsidRDefault="0039666E"/>
    <w:p w14:paraId="755F8592" w14:textId="77777777" w:rsidR="0039666E" w:rsidRDefault="0039666E"/>
    <w:p w14:paraId="6C9420DB" w14:textId="77777777" w:rsidR="0039666E" w:rsidRDefault="0039666E" w:rsidP="0039666E">
      <w:pPr>
        <w:pStyle w:val="Heading2"/>
      </w:pPr>
      <w:bookmarkStart w:id="2" w:name="_Toc398906693"/>
      <w:bookmarkStart w:id="3" w:name="_Toc398906741"/>
      <w:bookmarkStart w:id="4" w:name="_Toc398906825"/>
      <w:r>
        <w:lastRenderedPageBreak/>
        <w:t>Game Title</w:t>
      </w:r>
      <w:bookmarkEnd w:id="2"/>
      <w:bookmarkEnd w:id="3"/>
      <w:bookmarkEnd w:id="4"/>
      <w:r>
        <w:tab/>
      </w:r>
    </w:p>
    <w:p w14:paraId="09BD6447" w14:textId="77777777" w:rsidR="0039666E" w:rsidRDefault="0039666E" w:rsidP="0039666E">
      <w:r>
        <w:t>Serious Games Driving Game</w:t>
      </w:r>
    </w:p>
    <w:p w14:paraId="41BCAEDE" w14:textId="77777777" w:rsidR="0039666E" w:rsidRDefault="0039666E" w:rsidP="0039666E">
      <w:pPr>
        <w:pStyle w:val="Heading2"/>
      </w:pPr>
      <w:bookmarkStart w:id="5" w:name="_Toc398906694"/>
      <w:bookmarkStart w:id="6" w:name="_Toc398906742"/>
      <w:bookmarkStart w:id="7" w:name="_Toc398906826"/>
      <w:r>
        <w:t>Concept and Ideas behind the game</w:t>
      </w:r>
      <w:bookmarkEnd w:id="5"/>
      <w:bookmarkEnd w:id="6"/>
      <w:bookmarkEnd w:id="7"/>
    </w:p>
    <w:p w14:paraId="7E8D4187" w14:textId="77777777" w:rsidR="0039666E" w:rsidRDefault="0039666E" w:rsidP="0039666E">
      <w:r>
        <w:t>The idea behind the game is to educate future drivers on overall rules of the road within a virtual environment prior to taking driving lessons with a real instructor. The idea is to allow people to learn the rules of the road in a safe virtual environment to give them confidence as well as understanding of what is going on. Doing this virtually in 3d allows us to show general road situations in a brand new angle for the students.</w:t>
      </w:r>
    </w:p>
    <w:p w14:paraId="0C17D1CE" w14:textId="77777777" w:rsidR="0039666E" w:rsidRDefault="0039666E" w:rsidP="0039666E"/>
    <w:p w14:paraId="08D885C2" w14:textId="77777777" w:rsidR="0039666E" w:rsidRDefault="0039666E" w:rsidP="0039666E">
      <w:pPr>
        <w:pStyle w:val="Heading2"/>
      </w:pPr>
      <w:bookmarkStart w:id="8" w:name="_Toc398906695"/>
      <w:bookmarkStart w:id="9" w:name="_Toc398906743"/>
      <w:bookmarkStart w:id="10" w:name="_Toc398906827"/>
      <w:r>
        <w:t>Setting</w:t>
      </w:r>
      <w:bookmarkEnd w:id="8"/>
      <w:bookmarkEnd w:id="9"/>
      <w:bookmarkEnd w:id="10"/>
    </w:p>
    <w:p w14:paraId="7590269C" w14:textId="77777777" w:rsidR="0039666E" w:rsidRDefault="0039666E" w:rsidP="0039666E">
      <w:r>
        <w:t xml:space="preserve">The game will take place in </w:t>
      </w:r>
      <w:proofErr w:type="gramStart"/>
      <w:r>
        <w:t>an</w:t>
      </w:r>
      <w:proofErr w:type="gramEnd"/>
      <w:r>
        <w:t xml:space="preserve"> un named location that is part of a city where various different road scenarios will be laid out for the user to participate in. </w:t>
      </w:r>
    </w:p>
    <w:p w14:paraId="36262549" w14:textId="77777777" w:rsidR="0039666E" w:rsidRDefault="0039666E" w:rsidP="0039666E"/>
    <w:p w14:paraId="707129AC" w14:textId="77777777" w:rsidR="0039666E" w:rsidRDefault="0039666E" w:rsidP="0039666E">
      <w:pPr>
        <w:pStyle w:val="Heading2"/>
      </w:pPr>
      <w:bookmarkStart w:id="11" w:name="_Toc398906696"/>
      <w:bookmarkStart w:id="12" w:name="_Toc398906744"/>
      <w:bookmarkStart w:id="13" w:name="_Toc398906828"/>
      <w:r>
        <w:t>Genera</w:t>
      </w:r>
      <w:bookmarkEnd w:id="11"/>
      <w:bookmarkEnd w:id="12"/>
      <w:bookmarkEnd w:id="13"/>
    </w:p>
    <w:p w14:paraId="4058A89D" w14:textId="77777777" w:rsidR="0039666E" w:rsidRDefault="0039666E" w:rsidP="0039666E">
      <w:r>
        <w:t>3d Educational Game</w:t>
      </w:r>
    </w:p>
    <w:p w14:paraId="24497610" w14:textId="77777777" w:rsidR="0039666E" w:rsidRDefault="0039666E" w:rsidP="0039666E"/>
    <w:p w14:paraId="31431449" w14:textId="77777777" w:rsidR="0039666E" w:rsidRDefault="0039666E" w:rsidP="0039666E">
      <w:pPr>
        <w:pStyle w:val="Heading2"/>
      </w:pPr>
      <w:bookmarkStart w:id="14" w:name="_Toc398906697"/>
      <w:bookmarkStart w:id="15" w:name="_Toc398906745"/>
      <w:bookmarkStart w:id="16" w:name="_Toc398906829"/>
      <w:r>
        <w:t>Target Platform</w:t>
      </w:r>
      <w:bookmarkEnd w:id="14"/>
      <w:bookmarkEnd w:id="15"/>
      <w:bookmarkEnd w:id="16"/>
    </w:p>
    <w:p w14:paraId="756E1181" w14:textId="77777777" w:rsidR="0039666E" w:rsidRDefault="0039666E" w:rsidP="0039666E">
      <w:r>
        <w:t xml:space="preserve">The game </w:t>
      </w:r>
      <w:proofErr w:type="gramStart"/>
      <w:r>
        <w:t>is intended to be released</w:t>
      </w:r>
      <w:proofErr w:type="gramEnd"/>
      <w:r>
        <w:t xml:space="preserve"> on PC and Mac for users to use prior to getting driving lessons. </w:t>
      </w:r>
    </w:p>
    <w:p w14:paraId="1AA26BAA" w14:textId="77777777" w:rsidR="0039666E" w:rsidRDefault="0039666E" w:rsidP="0039666E">
      <w:pPr>
        <w:pStyle w:val="Heading2"/>
      </w:pPr>
      <w:bookmarkStart w:id="17" w:name="_Toc398906698"/>
      <w:bookmarkStart w:id="18" w:name="_Toc398906746"/>
      <w:bookmarkStart w:id="19" w:name="_Toc398906830"/>
      <w:r>
        <w:t>Target Audience</w:t>
      </w:r>
      <w:bookmarkEnd w:id="17"/>
      <w:bookmarkEnd w:id="18"/>
      <w:bookmarkEnd w:id="19"/>
      <w:r>
        <w:t xml:space="preserve"> </w:t>
      </w:r>
    </w:p>
    <w:p w14:paraId="64091E84" w14:textId="77777777" w:rsidR="0039666E" w:rsidRDefault="0039666E" w:rsidP="0039666E">
      <w:r>
        <w:t xml:space="preserve">The game is intended for mature audience that is ready to take on the driving lessons in the real world, this is 17 years old and above in the UK. </w:t>
      </w:r>
    </w:p>
    <w:p w14:paraId="4CE48BEA" w14:textId="77777777" w:rsidR="0039666E" w:rsidRDefault="0039666E"/>
    <w:p w14:paraId="76D8614D" w14:textId="77777777" w:rsidR="0039666E" w:rsidRDefault="0039666E" w:rsidP="0039666E">
      <w:pPr>
        <w:pStyle w:val="Heading1"/>
      </w:pPr>
      <w:bookmarkStart w:id="20" w:name="_Toc398906699"/>
      <w:bookmarkStart w:id="21" w:name="_Toc398906747"/>
      <w:bookmarkStart w:id="22" w:name="_Toc398906831"/>
      <w:r>
        <w:t>Game Design</w:t>
      </w:r>
      <w:bookmarkEnd w:id="20"/>
      <w:bookmarkEnd w:id="21"/>
      <w:bookmarkEnd w:id="22"/>
    </w:p>
    <w:p w14:paraId="6619CA3F" w14:textId="77777777" w:rsidR="0039666E" w:rsidRDefault="0039666E" w:rsidP="0039666E"/>
    <w:p w14:paraId="0670B5B9" w14:textId="77777777" w:rsidR="0039666E" w:rsidRDefault="0039666E" w:rsidP="0039666E">
      <w:pPr>
        <w:pStyle w:val="Heading2"/>
      </w:pPr>
      <w:bookmarkStart w:id="23" w:name="_Toc398906700"/>
      <w:bookmarkStart w:id="24" w:name="_Toc398906748"/>
      <w:bookmarkStart w:id="25" w:name="_Toc398906832"/>
      <w:r>
        <w:t>Story</w:t>
      </w:r>
      <w:bookmarkEnd w:id="23"/>
      <w:bookmarkEnd w:id="24"/>
      <w:bookmarkEnd w:id="25"/>
    </w:p>
    <w:p w14:paraId="2CF81DB9" w14:textId="77777777" w:rsidR="0039666E" w:rsidRDefault="0039666E" w:rsidP="0039666E">
      <w:r>
        <w:t xml:space="preserve">The game doesn’t feature a story that the player can follow, it is intended as an educational game and there is no place for a story at this time for this type of a game. The game will </w:t>
      </w:r>
      <w:r w:rsidR="00845F62">
        <w:t>feature</w:t>
      </w:r>
      <w:r>
        <w:t xml:space="preserve"> a series of missions/scenarios that the player can undertake that will explain and demonstrate various rules of the road and how t</w:t>
      </w:r>
      <w:r w:rsidR="00845F62">
        <w:t>o behave during those scenarios.</w:t>
      </w:r>
    </w:p>
    <w:p w14:paraId="45991FCB" w14:textId="77777777" w:rsidR="0039666E" w:rsidRDefault="0039666E" w:rsidP="0039666E">
      <w:pPr>
        <w:pStyle w:val="Heading2"/>
      </w:pPr>
      <w:bookmarkStart w:id="26" w:name="_Toc398906701"/>
      <w:bookmarkStart w:id="27" w:name="_Toc398906749"/>
      <w:bookmarkStart w:id="28" w:name="_Toc398906833"/>
      <w:r>
        <w:t>Missions/Scenarios</w:t>
      </w:r>
      <w:bookmarkEnd w:id="26"/>
      <w:bookmarkEnd w:id="27"/>
      <w:bookmarkEnd w:id="28"/>
    </w:p>
    <w:p w14:paraId="1E658391" w14:textId="77777777" w:rsidR="0039666E" w:rsidRDefault="00845F62" w:rsidP="0039666E">
      <w:r>
        <w:t>The game is split up into various scenarios that consist of some of the day today driving situations new drivers will be facing. The are individual isolated scenarios that can be played through by the player, each with a series of hints and tips on how to successfully complete those</w:t>
      </w:r>
    </w:p>
    <w:p w14:paraId="37751CD4" w14:textId="77777777" w:rsidR="00845F62" w:rsidRDefault="00845F62" w:rsidP="0039666E"/>
    <w:p w14:paraId="22DFD1FA" w14:textId="77777777" w:rsidR="00845F62" w:rsidRDefault="00845F62" w:rsidP="0039666E"/>
    <w:p w14:paraId="7F8718F1" w14:textId="77777777" w:rsidR="0039666E" w:rsidRDefault="0039666E" w:rsidP="0039666E">
      <w:pPr>
        <w:pStyle w:val="Heading2"/>
      </w:pPr>
      <w:bookmarkStart w:id="29" w:name="_Toc398906702"/>
      <w:bookmarkStart w:id="30" w:name="_Toc398906750"/>
      <w:bookmarkStart w:id="31" w:name="_Toc398906834"/>
      <w:r>
        <w:t>Goals</w:t>
      </w:r>
      <w:bookmarkEnd w:id="29"/>
      <w:bookmarkEnd w:id="30"/>
      <w:bookmarkEnd w:id="31"/>
    </w:p>
    <w:p w14:paraId="7CD4CD6F" w14:textId="77777777" w:rsidR="00845F62" w:rsidRDefault="00845F62" w:rsidP="0039666E">
      <w:r>
        <w:t xml:space="preserve">The main goal is to increase the knowledge on driving for the players, also to prepare them for some of the situations they might face during their driving career. This is specifically for people who haven’t driven before or have done very little of real world driving. </w:t>
      </w:r>
    </w:p>
    <w:p w14:paraId="0ADA0D25" w14:textId="77777777" w:rsidR="00845F62" w:rsidRDefault="00845F62" w:rsidP="0039666E"/>
    <w:p w14:paraId="6A36F49E" w14:textId="77777777" w:rsidR="0039666E" w:rsidRDefault="00845F62" w:rsidP="0039666E">
      <w:r>
        <w:t xml:space="preserve">The game will be considered successful when the player that use the game increase their knowledge  </w:t>
      </w:r>
    </w:p>
    <w:p w14:paraId="595349BB" w14:textId="77777777" w:rsidR="0039666E" w:rsidRDefault="0039666E" w:rsidP="0039666E"/>
    <w:p w14:paraId="6B408032" w14:textId="77777777" w:rsidR="00845F62" w:rsidRDefault="00845F62" w:rsidP="00845F62">
      <w:pPr>
        <w:pStyle w:val="Heading1"/>
      </w:pPr>
      <w:bookmarkStart w:id="32" w:name="_Toc398906703"/>
      <w:bookmarkStart w:id="33" w:name="_Toc398906751"/>
      <w:bookmarkStart w:id="34" w:name="_Toc398906835"/>
      <w:r>
        <w:t>Scenarios</w:t>
      </w:r>
      <w:bookmarkEnd w:id="32"/>
      <w:bookmarkEnd w:id="33"/>
      <w:bookmarkEnd w:id="34"/>
    </w:p>
    <w:p w14:paraId="2482E245" w14:textId="77777777" w:rsidR="00845F62" w:rsidRDefault="00845F62" w:rsidP="00845F62"/>
    <w:p w14:paraId="4C2F3E51" w14:textId="77777777" w:rsidR="00845F62" w:rsidRDefault="00845F62" w:rsidP="00845F62"/>
    <w:p w14:paraId="4B768DAE" w14:textId="77777777" w:rsidR="00E321AB" w:rsidRPr="00845F62" w:rsidRDefault="00E321AB" w:rsidP="00E321AB">
      <w:pPr>
        <w:pStyle w:val="Heading2"/>
      </w:pPr>
      <w:bookmarkStart w:id="35" w:name="_Toc398906704"/>
      <w:bookmarkStart w:id="36" w:name="_Toc398906752"/>
      <w:bookmarkStart w:id="37" w:name="_Toc398906836"/>
      <w:r>
        <w:t>Individual Scenarios</w:t>
      </w:r>
      <w:bookmarkEnd w:id="35"/>
      <w:bookmarkEnd w:id="36"/>
      <w:bookmarkEnd w:id="37"/>
      <w:r>
        <w:t xml:space="preserve"> </w:t>
      </w:r>
    </w:p>
    <w:p w14:paraId="1E262767" w14:textId="77777777" w:rsidR="00D006E3" w:rsidRPr="00D64F26" w:rsidRDefault="00D006E3" w:rsidP="00D64F26">
      <w:pPr>
        <w:rPr>
          <w:color w:val="FF0000"/>
        </w:rPr>
      </w:pPr>
      <w:bookmarkStart w:id="38" w:name="_Toc398906705"/>
      <w:bookmarkStart w:id="39" w:name="_Toc398906753"/>
      <w:r w:rsidRPr="00D64F26">
        <w:rPr>
          <w:color w:val="FF0000"/>
        </w:rPr>
        <w:t>Add more scenarios not sure on the max number</w:t>
      </w:r>
      <w:bookmarkEnd w:id="38"/>
      <w:bookmarkEnd w:id="39"/>
    </w:p>
    <w:p w14:paraId="38C25011" w14:textId="77777777" w:rsidR="00845F62" w:rsidRDefault="00845F62" w:rsidP="00D006E3">
      <w:pPr>
        <w:pStyle w:val="Heading3"/>
        <w:ind w:left="720"/>
      </w:pPr>
      <w:bookmarkStart w:id="40" w:name="_Toc398906706"/>
      <w:bookmarkStart w:id="41" w:name="_Toc398906754"/>
      <w:bookmarkStart w:id="42" w:name="_Toc398906837"/>
      <w:r>
        <w:t>T- Junction</w:t>
      </w:r>
      <w:bookmarkEnd w:id="40"/>
      <w:bookmarkEnd w:id="41"/>
      <w:bookmarkEnd w:id="42"/>
    </w:p>
    <w:p w14:paraId="1186781E" w14:textId="77777777" w:rsidR="00845F62" w:rsidRDefault="00845F62" w:rsidP="00D006E3">
      <w:pPr>
        <w:ind w:left="720"/>
      </w:pPr>
    </w:p>
    <w:p w14:paraId="6EBAC580" w14:textId="77777777" w:rsidR="00845F62" w:rsidRDefault="00845F62" w:rsidP="00D006E3">
      <w:pPr>
        <w:ind w:left="720"/>
      </w:pPr>
      <w:r>
        <w:t xml:space="preserve">In this scenario the player will be placed on the approach to a busy </w:t>
      </w:r>
      <w:proofErr w:type="gramStart"/>
      <w:r>
        <w:t>T junction</w:t>
      </w:r>
      <w:proofErr w:type="gramEnd"/>
      <w:r>
        <w:t xml:space="preserve"> at which they will have to join the main road without accusing any incidents. The player will approach the junction all while AI drivers are driving on the road, the player will have to judge the speed and time of the oncoming vehicles in order to make it safety onto the main road. </w:t>
      </w:r>
    </w:p>
    <w:p w14:paraId="0E37BEF5" w14:textId="77777777" w:rsidR="00845F62" w:rsidRDefault="00845F62" w:rsidP="00D006E3">
      <w:pPr>
        <w:ind w:left="720"/>
      </w:pPr>
    </w:p>
    <w:p w14:paraId="0BA56F6F" w14:textId="77777777" w:rsidR="00845F62" w:rsidRDefault="00845F62" w:rsidP="00D006E3">
      <w:pPr>
        <w:pStyle w:val="Heading3"/>
        <w:ind w:left="720"/>
      </w:pPr>
      <w:bookmarkStart w:id="43" w:name="_Toc398906707"/>
      <w:bookmarkStart w:id="44" w:name="_Toc398906755"/>
      <w:bookmarkStart w:id="45" w:name="_Toc398906838"/>
      <w:r>
        <w:t>Roundabout</w:t>
      </w:r>
      <w:bookmarkEnd w:id="43"/>
      <w:bookmarkEnd w:id="44"/>
      <w:bookmarkEnd w:id="45"/>
    </w:p>
    <w:p w14:paraId="64B0B22A" w14:textId="77777777" w:rsidR="00845F62" w:rsidRDefault="00845F62" w:rsidP="00D006E3">
      <w:pPr>
        <w:ind w:left="720"/>
      </w:pPr>
    </w:p>
    <w:p w14:paraId="69AFE1FA" w14:textId="77777777" w:rsidR="00845F62" w:rsidRDefault="00845F62" w:rsidP="00D006E3">
      <w:pPr>
        <w:ind w:left="720"/>
      </w:pPr>
      <w:r>
        <w:t xml:space="preserve">This scenario will focus on roundabouts where the </w:t>
      </w:r>
      <w:r w:rsidR="00D83C62">
        <w:t>player needs</w:t>
      </w:r>
      <w:r>
        <w:t xml:space="preserve"> to join the moving traffic on the round about without causing any incidents. Then through a randomization script the player will be assigned an exit </w:t>
      </w:r>
      <w:r w:rsidR="00D83C62">
        <w:t>junction, which</w:t>
      </w:r>
      <w:r>
        <w:t xml:space="preserve"> they have to take. </w:t>
      </w:r>
      <w:r w:rsidR="00D83C62">
        <w:t xml:space="preserve">This will focus on the player judgment of space and oncoming traffic to safety </w:t>
      </w:r>
      <w:proofErr w:type="gramStart"/>
      <w:r w:rsidR="00D83C62">
        <w:t>navigate</w:t>
      </w:r>
      <w:proofErr w:type="gramEnd"/>
      <w:r w:rsidR="00D83C62">
        <w:t xml:space="preserve"> the roundabout. The randomization script will select an exit for the player and ensure that the player is positioned correctly on the road.</w:t>
      </w:r>
    </w:p>
    <w:p w14:paraId="1B7D232B" w14:textId="77777777" w:rsidR="00845F62" w:rsidRDefault="00845F62" w:rsidP="00D006E3">
      <w:pPr>
        <w:ind w:left="720"/>
      </w:pPr>
    </w:p>
    <w:p w14:paraId="2ABAD8F4" w14:textId="77777777" w:rsidR="00845F62" w:rsidRDefault="00845F62" w:rsidP="00D006E3">
      <w:pPr>
        <w:pStyle w:val="Heading3"/>
        <w:ind w:left="720"/>
      </w:pPr>
      <w:bookmarkStart w:id="46" w:name="_Toc398906708"/>
      <w:bookmarkStart w:id="47" w:name="_Toc398906756"/>
      <w:bookmarkStart w:id="48" w:name="_Toc398906839"/>
      <w:r>
        <w:t>Motorway slip road merging</w:t>
      </w:r>
      <w:bookmarkEnd w:id="46"/>
      <w:bookmarkEnd w:id="47"/>
      <w:bookmarkEnd w:id="48"/>
    </w:p>
    <w:p w14:paraId="5D21C22F" w14:textId="77777777" w:rsidR="00845F62" w:rsidRDefault="00845F62" w:rsidP="00D006E3">
      <w:pPr>
        <w:ind w:left="720"/>
      </w:pPr>
    </w:p>
    <w:p w14:paraId="73237218" w14:textId="77777777" w:rsidR="00845F62" w:rsidRDefault="00845F62" w:rsidP="00D006E3">
      <w:pPr>
        <w:ind w:left="720"/>
      </w:pPr>
      <w:r>
        <w:t>This scenario will place the player on a slip road that is joining to</w:t>
      </w:r>
      <w:r w:rsidR="00D83C62">
        <w:t xml:space="preserve"> a</w:t>
      </w:r>
      <w:r>
        <w:t xml:space="preserve"> motorway, the motorway will have a continuous stream of cars driving and the player will have to match the speed of the vehicles on the motorway and safety merge onto the main carriageway without causing any incidents. </w:t>
      </w:r>
      <w:r w:rsidR="00D83C62">
        <w:t xml:space="preserve"> This scenario focuses on the speed matching element as well as being able to judge a safe place for the car to merge. </w:t>
      </w:r>
    </w:p>
    <w:p w14:paraId="31DCE793" w14:textId="77777777" w:rsidR="00D150C0" w:rsidRDefault="00D150C0" w:rsidP="00D006E3">
      <w:pPr>
        <w:ind w:left="720"/>
      </w:pPr>
    </w:p>
    <w:p w14:paraId="02ACB8C4" w14:textId="77777777" w:rsidR="00D150C0" w:rsidRDefault="00D150C0" w:rsidP="00D006E3">
      <w:pPr>
        <w:pStyle w:val="Heading3"/>
        <w:ind w:left="720"/>
      </w:pPr>
      <w:bookmarkStart w:id="49" w:name="_Toc398906709"/>
      <w:bookmarkStart w:id="50" w:name="_Toc398906757"/>
      <w:bookmarkStart w:id="51" w:name="_Toc398906840"/>
      <w:r>
        <w:t>Crossroads</w:t>
      </w:r>
      <w:bookmarkEnd w:id="49"/>
      <w:bookmarkEnd w:id="50"/>
      <w:bookmarkEnd w:id="51"/>
    </w:p>
    <w:p w14:paraId="3738D9D2" w14:textId="77777777" w:rsidR="00D150C0" w:rsidRPr="00D150C0" w:rsidRDefault="00D150C0" w:rsidP="00D006E3">
      <w:pPr>
        <w:ind w:left="720"/>
      </w:pPr>
      <w:r>
        <w:t xml:space="preserve">This scenario will focus on navigating a crossroads section with traffic </w:t>
      </w:r>
      <w:proofErr w:type="gramStart"/>
      <w:r>
        <w:t>lights,</w:t>
      </w:r>
      <w:proofErr w:type="gramEnd"/>
      <w:r>
        <w:t xml:space="preserve"> the player will have to make a right turn on a crossroads. The player will have to follow a set of traffic light directions as well as giving space to the oncoming traffic. The scenario will focus on the </w:t>
      </w:r>
      <w:proofErr w:type="gramStart"/>
      <w:r>
        <w:t>players</w:t>
      </w:r>
      <w:proofErr w:type="gramEnd"/>
      <w:r>
        <w:t xml:space="preserve"> ability to read the traffic signs correctly as well as being able to judge the distance between oncoming cars that will allow to exit out of the crossroads, without causing any incidents. </w:t>
      </w:r>
    </w:p>
    <w:p w14:paraId="1B0923FC" w14:textId="77777777" w:rsidR="00E321AB" w:rsidRDefault="00E321AB" w:rsidP="00D006E3">
      <w:pPr>
        <w:ind w:left="720"/>
      </w:pPr>
    </w:p>
    <w:p w14:paraId="48B64B18" w14:textId="77777777" w:rsidR="00E321AB" w:rsidRDefault="00E321AB" w:rsidP="00D006E3">
      <w:pPr>
        <w:pStyle w:val="Heading2"/>
        <w:ind w:left="720"/>
      </w:pPr>
      <w:bookmarkStart w:id="52" w:name="_Toc398906710"/>
      <w:bookmarkStart w:id="53" w:name="_Toc398906758"/>
      <w:bookmarkStart w:id="54" w:name="_Toc398906841"/>
      <w:r>
        <w:t>Scenarios Breakdown</w:t>
      </w:r>
      <w:bookmarkEnd w:id="52"/>
      <w:bookmarkEnd w:id="53"/>
      <w:bookmarkEnd w:id="54"/>
    </w:p>
    <w:p w14:paraId="146BBBAD" w14:textId="77777777" w:rsidR="00E321AB" w:rsidRDefault="00E321AB" w:rsidP="00D006E3">
      <w:pPr>
        <w:ind w:left="720"/>
      </w:pPr>
      <w:r>
        <w:t>Prior to each scenario the player will have a chance to watch a small animation explain the scenario in short detail and will show an overview of how the scenario should be completed safety.</w:t>
      </w:r>
      <w:r w:rsidR="00D150C0">
        <w:t xml:space="preserve"> This will be in form of an animation playing with a simple voice over </w:t>
      </w:r>
      <w:r w:rsidR="00D150C0" w:rsidRPr="00D006E3">
        <w:rPr>
          <w:color w:val="FF0000"/>
        </w:rPr>
        <w:t>(??? Are we going to do this or do a simple text display),</w:t>
      </w:r>
      <w:r w:rsidR="00D150C0">
        <w:t xml:space="preserve"> which will allow the player to see how the whole maneuver needs to be completed. </w:t>
      </w:r>
    </w:p>
    <w:p w14:paraId="040B9B2B" w14:textId="77777777" w:rsidR="00E321AB" w:rsidRDefault="00E321AB" w:rsidP="0039666E"/>
    <w:p w14:paraId="4C4C6064" w14:textId="77777777" w:rsidR="00E321AB" w:rsidRDefault="00E321AB" w:rsidP="0039666E">
      <w:r>
        <w:t>The scenarios will be broken into parts; each outlining the necessary steps required to</w:t>
      </w:r>
      <w:r w:rsidR="00D006E3">
        <w:t xml:space="preserve"> safety complete the scenario, this allows the player to see the necessary steps to complete the maneuver as well as gives a basis for a scoring system to be put into place. </w:t>
      </w:r>
    </w:p>
    <w:p w14:paraId="291AB6C5" w14:textId="77777777" w:rsidR="00D150C0" w:rsidRDefault="00D150C0" w:rsidP="0039666E"/>
    <w:p w14:paraId="00E26043" w14:textId="77777777" w:rsidR="00D150C0" w:rsidRDefault="00D150C0" w:rsidP="00D150C0">
      <w:pPr>
        <w:pStyle w:val="Heading3"/>
        <w:ind w:firstLine="720"/>
      </w:pPr>
      <w:bookmarkStart w:id="55" w:name="_Toc398906711"/>
      <w:bookmarkStart w:id="56" w:name="_Toc398906759"/>
      <w:bookmarkStart w:id="57" w:name="_Toc398906842"/>
      <w:r>
        <w:t>Example Breakdown</w:t>
      </w:r>
      <w:bookmarkEnd w:id="55"/>
      <w:bookmarkEnd w:id="56"/>
      <w:bookmarkEnd w:id="57"/>
    </w:p>
    <w:p w14:paraId="0793A2C4" w14:textId="77777777" w:rsidR="00D150C0" w:rsidRDefault="00D150C0" w:rsidP="00D150C0">
      <w:pPr>
        <w:ind w:left="720" w:firstLine="720"/>
      </w:pPr>
      <w:r>
        <w:t>Roundabout</w:t>
      </w:r>
    </w:p>
    <w:p w14:paraId="45D7E410" w14:textId="77777777" w:rsidR="00D150C0" w:rsidRDefault="00D150C0" w:rsidP="00D150C0">
      <w:pPr>
        <w:pStyle w:val="ListParagraph"/>
        <w:numPr>
          <w:ilvl w:val="0"/>
          <w:numId w:val="1"/>
        </w:numPr>
        <w:ind w:left="1800"/>
      </w:pPr>
      <w:r>
        <w:t xml:space="preserve">Approach the roundabout </w:t>
      </w:r>
    </w:p>
    <w:p w14:paraId="06551B43" w14:textId="77777777" w:rsidR="00D150C0" w:rsidRDefault="00D150C0" w:rsidP="00D150C0">
      <w:pPr>
        <w:pStyle w:val="ListParagraph"/>
        <w:numPr>
          <w:ilvl w:val="0"/>
          <w:numId w:val="1"/>
        </w:numPr>
        <w:ind w:left="1800"/>
      </w:pPr>
      <w:r>
        <w:t>Stop at the junction entrance</w:t>
      </w:r>
    </w:p>
    <w:p w14:paraId="0A038241" w14:textId="77777777" w:rsidR="00D150C0" w:rsidRDefault="00D150C0" w:rsidP="00D150C0">
      <w:pPr>
        <w:pStyle w:val="ListParagraph"/>
        <w:numPr>
          <w:ilvl w:val="0"/>
          <w:numId w:val="1"/>
        </w:numPr>
        <w:ind w:left="1800"/>
      </w:pPr>
      <w:r>
        <w:t>Wait for a space to pull out onto the main roundabout</w:t>
      </w:r>
    </w:p>
    <w:p w14:paraId="43A8B1D5" w14:textId="77777777" w:rsidR="00D150C0" w:rsidRDefault="00D150C0" w:rsidP="00D150C0">
      <w:pPr>
        <w:pStyle w:val="ListParagraph"/>
        <w:numPr>
          <w:ilvl w:val="0"/>
          <w:numId w:val="1"/>
        </w:numPr>
        <w:ind w:left="1800"/>
      </w:pPr>
      <w:r>
        <w:t xml:space="preserve">Navigate through the roundabout </w:t>
      </w:r>
    </w:p>
    <w:p w14:paraId="39BB1764" w14:textId="77777777" w:rsidR="00D150C0" w:rsidRDefault="00D150C0" w:rsidP="00D150C0">
      <w:pPr>
        <w:pStyle w:val="ListParagraph"/>
        <w:numPr>
          <w:ilvl w:val="0"/>
          <w:numId w:val="1"/>
        </w:numPr>
        <w:ind w:left="1800"/>
      </w:pPr>
      <w:r>
        <w:t xml:space="preserve">Exit the roundabout at the specified exit. </w:t>
      </w:r>
    </w:p>
    <w:p w14:paraId="597D1717" w14:textId="77777777" w:rsidR="00D150C0" w:rsidRDefault="00D150C0" w:rsidP="00D150C0"/>
    <w:p w14:paraId="2EEBBD4D" w14:textId="77777777" w:rsidR="00E321AB" w:rsidRDefault="00D150C0" w:rsidP="00D150C0">
      <w:pPr>
        <w:pStyle w:val="Heading3"/>
        <w:ind w:firstLine="720"/>
      </w:pPr>
      <w:bookmarkStart w:id="58" w:name="_Toc398906712"/>
      <w:bookmarkStart w:id="59" w:name="_Toc398906760"/>
      <w:bookmarkStart w:id="60" w:name="_Toc398906843"/>
      <w:r>
        <w:t>Scoring</w:t>
      </w:r>
      <w:bookmarkEnd w:id="58"/>
      <w:bookmarkEnd w:id="59"/>
      <w:bookmarkEnd w:id="60"/>
    </w:p>
    <w:p w14:paraId="24C9F4B0" w14:textId="77777777" w:rsidR="00D150C0" w:rsidRPr="00D150C0" w:rsidRDefault="00D150C0" w:rsidP="00D150C0">
      <w:pPr>
        <w:ind w:left="720"/>
      </w:pPr>
      <w:r>
        <w:t>Each scenario is scored out of the possible parts of the scenario, a final “mark” is assigned based on the completion of the parts of the scenario, things like overall speed, time taken to complete the scenario as well as traffic rules broken.  Out of these parameters a mark can be assigned for the scenario allowing the player to see their overall progress and their skill level.</w:t>
      </w:r>
    </w:p>
    <w:p w14:paraId="72BCC2E0" w14:textId="77777777" w:rsidR="00D150C0" w:rsidRDefault="00D150C0" w:rsidP="0039666E"/>
    <w:p w14:paraId="4E8CFB64" w14:textId="77777777" w:rsidR="00E321AB" w:rsidRDefault="00E321AB" w:rsidP="00E321AB">
      <w:pPr>
        <w:pStyle w:val="Heading2"/>
      </w:pPr>
      <w:bookmarkStart w:id="61" w:name="_Toc398906713"/>
      <w:bookmarkStart w:id="62" w:name="_Toc398906761"/>
      <w:bookmarkStart w:id="63" w:name="_Toc398906844"/>
      <w:r>
        <w:t>Difficulty</w:t>
      </w:r>
      <w:bookmarkEnd w:id="61"/>
      <w:bookmarkEnd w:id="62"/>
      <w:bookmarkEnd w:id="63"/>
    </w:p>
    <w:p w14:paraId="11951A73" w14:textId="77777777" w:rsidR="00E321AB" w:rsidRDefault="00E321AB" w:rsidP="00E321AB">
      <w:r>
        <w:t xml:space="preserve">Each scenario will have a difficulty settings the can be chosen prior to starting the scenario. </w:t>
      </w:r>
    </w:p>
    <w:p w14:paraId="20246F91" w14:textId="77777777" w:rsidR="00E321AB" w:rsidRDefault="00E321AB" w:rsidP="00E321AB">
      <w:pPr>
        <w:ind w:left="720"/>
      </w:pPr>
      <w:r w:rsidRPr="00E321AB">
        <w:rPr>
          <w:b/>
        </w:rPr>
        <w:t>Easy</w:t>
      </w:r>
      <w:r>
        <w:t xml:space="preserve"> – This will be the default intended difficulty for the player where the tips are displayed on the hub guiding the player through the scenario.</w:t>
      </w:r>
    </w:p>
    <w:p w14:paraId="30D8D396" w14:textId="77777777" w:rsidR="00E321AB" w:rsidRDefault="00E321AB" w:rsidP="00E321AB"/>
    <w:p w14:paraId="0939E708" w14:textId="77777777" w:rsidR="00E321AB" w:rsidRDefault="00E321AB" w:rsidP="00E321AB">
      <w:pPr>
        <w:ind w:left="720"/>
      </w:pPr>
      <w:r w:rsidRPr="00E321AB">
        <w:rPr>
          <w:b/>
        </w:rPr>
        <w:t>Hard</w:t>
      </w:r>
      <w:r>
        <w:t xml:space="preserve"> – This is the mode for more advanced players, or players who have completed the easy mode, where the tips are turned off and the player will have to guide th</w:t>
      </w:r>
      <w:r w:rsidR="00D150C0">
        <w:t>emselves through the challenge.</w:t>
      </w:r>
    </w:p>
    <w:p w14:paraId="0D60C09A" w14:textId="77777777" w:rsidR="00E321AB" w:rsidRPr="00E321AB" w:rsidRDefault="00E321AB" w:rsidP="00E321AB"/>
    <w:p w14:paraId="53C98B3E" w14:textId="77777777" w:rsidR="0039666E" w:rsidRDefault="0039666E" w:rsidP="0039666E">
      <w:pPr>
        <w:pStyle w:val="Heading1"/>
      </w:pPr>
      <w:bookmarkStart w:id="64" w:name="_Toc398906714"/>
      <w:bookmarkStart w:id="65" w:name="_Toc398906762"/>
      <w:bookmarkStart w:id="66" w:name="_Toc398906845"/>
      <w:r>
        <w:t>Technical Design Specification</w:t>
      </w:r>
      <w:bookmarkEnd w:id="64"/>
      <w:bookmarkEnd w:id="65"/>
      <w:bookmarkEnd w:id="66"/>
    </w:p>
    <w:p w14:paraId="75EFA54F" w14:textId="77777777" w:rsidR="0039666E" w:rsidRDefault="0039666E" w:rsidP="0039666E"/>
    <w:p w14:paraId="71F66632" w14:textId="14BB900A" w:rsidR="001947B6" w:rsidRDefault="001947B6" w:rsidP="001947B6">
      <w:pPr>
        <w:pStyle w:val="Heading2"/>
      </w:pPr>
      <w:r>
        <w:t>Development Breakdown</w:t>
      </w:r>
    </w:p>
    <w:p w14:paraId="05A5B519" w14:textId="77777777" w:rsidR="0039666E" w:rsidRDefault="0039666E" w:rsidP="001947B6">
      <w:pPr>
        <w:pStyle w:val="Heading3"/>
        <w:ind w:left="720"/>
      </w:pPr>
      <w:bookmarkStart w:id="67" w:name="_Toc398906715"/>
      <w:bookmarkStart w:id="68" w:name="_Toc398906763"/>
      <w:bookmarkStart w:id="69" w:name="_Toc398906846"/>
      <w:r>
        <w:t>Game Engine</w:t>
      </w:r>
      <w:bookmarkEnd w:id="67"/>
      <w:bookmarkEnd w:id="68"/>
      <w:bookmarkEnd w:id="69"/>
    </w:p>
    <w:p w14:paraId="41213B0D" w14:textId="77777777" w:rsidR="0039666E" w:rsidRDefault="0039666E" w:rsidP="001947B6">
      <w:pPr>
        <w:ind w:left="720"/>
      </w:pPr>
    </w:p>
    <w:p w14:paraId="32E339B1" w14:textId="77777777" w:rsidR="0039666E" w:rsidRDefault="0039666E" w:rsidP="001947B6">
      <w:pPr>
        <w:ind w:left="720"/>
      </w:pPr>
      <w:r>
        <w:t xml:space="preserve">The game engine for this project is Unity 2017 </w:t>
      </w:r>
    </w:p>
    <w:p w14:paraId="5228F837" w14:textId="77777777" w:rsidR="0039666E" w:rsidRDefault="0039666E" w:rsidP="001947B6">
      <w:pPr>
        <w:ind w:left="720"/>
      </w:pPr>
    </w:p>
    <w:p w14:paraId="08C749AC" w14:textId="77777777" w:rsidR="0039666E" w:rsidRDefault="0039666E" w:rsidP="001947B6">
      <w:pPr>
        <w:pStyle w:val="Heading3"/>
        <w:ind w:left="720"/>
      </w:pPr>
      <w:bookmarkStart w:id="70" w:name="_Toc398906716"/>
      <w:bookmarkStart w:id="71" w:name="_Toc398906764"/>
      <w:bookmarkStart w:id="72" w:name="_Toc398906847"/>
      <w:r>
        <w:t>Modeling Software</w:t>
      </w:r>
      <w:bookmarkEnd w:id="70"/>
      <w:bookmarkEnd w:id="71"/>
      <w:bookmarkEnd w:id="72"/>
      <w:r>
        <w:t xml:space="preserve"> </w:t>
      </w:r>
    </w:p>
    <w:p w14:paraId="60621058" w14:textId="77777777" w:rsidR="0039666E" w:rsidRDefault="00E321AB" w:rsidP="001947B6">
      <w:pPr>
        <w:ind w:left="720"/>
      </w:pPr>
      <w:r>
        <w:tab/>
        <w:t xml:space="preserve">Blender 3d – Open source </w:t>
      </w:r>
      <w:r w:rsidR="00D150C0">
        <w:t xml:space="preserve">general 3d program </w:t>
      </w:r>
    </w:p>
    <w:p w14:paraId="2D19D709" w14:textId="77777777" w:rsidR="00D150C0" w:rsidRDefault="00D150C0" w:rsidP="001947B6">
      <w:pPr>
        <w:ind w:left="720"/>
      </w:pPr>
      <w:r>
        <w:tab/>
        <w:t xml:space="preserve">Maya – Industry standard 3d software package </w:t>
      </w:r>
    </w:p>
    <w:p w14:paraId="535B50A8" w14:textId="77777777" w:rsidR="00E321AB" w:rsidRDefault="00E321AB" w:rsidP="001947B6">
      <w:pPr>
        <w:ind w:left="720"/>
      </w:pPr>
    </w:p>
    <w:p w14:paraId="71321572" w14:textId="77777777" w:rsidR="0039666E" w:rsidRDefault="0039666E" w:rsidP="001947B6">
      <w:pPr>
        <w:pStyle w:val="Heading3"/>
        <w:ind w:left="720"/>
      </w:pPr>
      <w:bookmarkStart w:id="73" w:name="_Toc398906717"/>
      <w:bookmarkStart w:id="74" w:name="_Toc398906765"/>
      <w:bookmarkStart w:id="75" w:name="_Toc398906848"/>
      <w:r>
        <w:t>Minimum Requirements</w:t>
      </w:r>
      <w:bookmarkEnd w:id="73"/>
      <w:bookmarkEnd w:id="74"/>
      <w:bookmarkEnd w:id="75"/>
      <w:r>
        <w:t xml:space="preserve"> </w:t>
      </w:r>
    </w:p>
    <w:p w14:paraId="296D9D24" w14:textId="77777777" w:rsidR="0039666E" w:rsidRDefault="00D150C0" w:rsidP="001947B6">
      <w:pPr>
        <w:ind w:left="720"/>
      </w:pPr>
      <w:r>
        <w:tab/>
        <w:t>C#</w:t>
      </w:r>
    </w:p>
    <w:p w14:paraId="6D32491D" w14:textId="77777777" w:rsidR="00D150C0" w:rsidRDefault="00D150C0" w:rsidP="001947B6">
      <w:pPr>
        <w:ind w:left="720"/>
      </w:pPr>
    </w:p>
    <w:p w14:paraId="3D2BD1F9" w14:textId="77777777" w:rsidR="0039666E" w:rsidRDefault="0039666E" w:rsidP="001947B6">
      <w:pPr>
        <w:pStyle w:val="Heading3"/>
        <w:ind w:left="720"/>
      </w:pPr>
      <w:bookmarkStart w:id="76" w:name="_Toc398906718"/>
      <w:bookmarkStart w:id="77" w:name="_Toc398906766"/>
      <w:bookmarkStart w:id="78" w:name="_Toc398906849"/>
      <w:r>
        <w:t>Development Methodology</w:t>
      </w:r>
      <w:bookmarkEnd w:id="76"/>
      <w:bookmarkEnd w:id="77"/>
      <w:bookmarkEnd w:id="78"/>
      <w:r>
        <w:t xml:space="preserve"> </w:t>
      </w:r>
    </w:p>
    <w:p w14:paraId="552321C9" w14:textId="77777777" w:rsidR="0039666E" w:rsidRDefault="00D150C0" w:rsidP="001947B6">
      <w:pPr>
        <w:ind w:left="720"/>
      </w:pPr>
      <w:r>
        <w:tab/>
        <w:t xml:space="preserve">Some mad </w:t>
      </w:r>
      <w:proofErr w:type="spellStart"/>
      <w:r>
        <w:t>dev</w:t>
      </w:r>
      <w:proofErr w:type="spellEnd"/>
      <w:r>
        <w:t xml:space="preserve"> method for coolness, write an outline of the available methods and choose one that works best. </w:t>
      </w:r>
    </w:p>
    <w:p w14:paraId="3FD3FE2D" w14:textId="77777777" w:rsidR="00D150C0" w:rsidRDefault="00D150C0" w:rsidP="001947B6">
      <w:pPr>
        <w:ind w:left="720"/>
      </w:pPr>
    </w:p>
    <w:p w14:paraId="42CADC3D" w14:textId="77777777" w:rsidR="0039666E" w:rsidRDefault="0039666E" w:rsidP="001947B6">
      <w:pPr>
        <w:pStyle w:val="Heading3"/>
        <w:ind w:left="720"/>
      </w:pPr>
      <w:bookmarkStart w:id="79" w:name="_Toc398906719"/>
      <w:bookmarkStart w:id="80" w:name="_Toc398906767"/>
      <w:bookmarkStart w:id="81" w:name="_Toc398906850"/>
      <w:r>
        <w:t>Testing Methodology</w:t>
      </w:r>
      <w:bookmarkEnd w:id="79"/>
      <w:bookmarkEnd w:id="80"/>
      <w:bookmarkEnd w:id="81"/>
    </w:p>
    <w:p w14:paraId="7B6FEC78" w14:textId="77777777" w:rsidR="0039666E" w:rsidRDefault="00D006E3" w:rsidP="001947B6">
      <w:pPr>
        <w:ind w:left="720"/>
      </w:pPr>
      <w:r>
        <w:tab/>
        <w:t>Testing methodology</w:t>
      </w:r>
    </w:p>
    <w:p w14:paraId="0FCFAF68" w14:textId="77777777" w:rsidR="0039666E" w:rsidRDefault="0039666E" w:rsidP="0039666E"/>
    <w:p w14:paraId="7E9D4523" w14:textId="0A202B21" w:rsidR="001947B6" w:rsidRDefault="001947B6" w:rsidP="001947B6">
      <w:pPr>
        <w:pStyle w:val="Heading2"/>
      </w:pPr>
      <w:r>
        <w:t>Implementation</w:t>
      </w:r>
    </w:p>
    <w:p w14:paraId="72724EDE" w14:textId="77777777" w:rsidR="001947B6" w:rsidRDefault="001947B6" w:rsidP="001947B6">
      <w:pPr>
        <w:pStyle w:val="Heading3"/>
      </w:pPr>
      <w:r>
        <w:tab/>
        <w:t>Car Driving</w:t>
      </w:r>
    </w:p>
    <w:p w14:paraId="4613E0DD" w14:textId="270E6696" w:rsidR="001947B6" w:rsidRDefault="001947B6" w:rsidP="00E82F1C">
      <w:pPr>
        <w:ind w:left="720"/>
      </w:pPr>
      <w:r>
        <w:t xml:space="preserve">The </w:t>
      </w:r>
      <w:r w:rsidR="00E82F1C">
        <w:t xml:space="preserve">player will have the ability to control the car while playing out the </w:t>
      </w:r>
      <w:proofErr w:type="gramStart"/>
      <w:r w:rsidR="00E82F1C">
        <w:t>scenarios,</w:t>
      </w:r>
      <w:proofErr w:type="gramEnd"/>
      <w:r w:rsidR="00E82F1C">
        <w:t xml:space="preserve"> the car will be controlled by a script [Add the reference to the app store script]. </w:t>
      </w:r>
    </w:p>
    <w:p w14:paraId="7A919D7B" w14:textId="03A64A1E" w:rsidR="001947B6" w:rsidRDefault="001947B6" w:rsidP="001947B6">
      <w:pPr>
        <w:pStyle w:val="Heading3"/>
      </w:pPr>
      <w:r>
        <w:tab/>
        <w:t xml:space="preserve">City </w:t>
      </w:r>
    </w:p>
    <w:p w14:paraId="0F23467E" w14:textId="3BDDF467" w:rsidR="001947B6" w:rsidRDefault="00E82F1C" w:rsidP="00E82F1C">
      <w:pPr>
        <w:ind w:left="720"/>
      </w:pPr>
      <w:r>
        <w:t xml:space="preserve">The city will be created by the team members from scratch using their modeling software of choice, the city is broken down into sections that correspond to each of the scenarios. These sections need to be modeled to resemble the real life counter parts as closely as possible, this is to ensure that the players are seeing the same things they will see on the real road. </w:t>
      </w:r>
    </w:p>
    <w:p w14:paraId="5753F769" w14:textId="6C8424AF" w:rsidR="001947B6" w:rsidRDefault="00E82F1C" w:rsidP="001947B6">
      <w:pPr>
        <w:pStyle w:val="Heading3"/>
        <w:ind w:firstLine="720"/>
      </w:pPr>
      <w:r>
        <w:t>Scenarios</w:t>
      </w:r>
    </w:p>
    <w:p w14:paraId="66C37955" w14:textId="503BE540" w:rsidR="00E82F1C" w:rsidRDefault="00E82F1C" w:rsidP="00E82F1C">
      <w:pPr>
        <w:ind w:left="720"/>
      </w:pPr>
      <w:r>
        <w:t xml:space="preserve">Scenarios are directly tied to the parts of the city that have been modeled, each scenario is slightly different from each other but they all share similar concepts, Example: stopping at a specified area. The game needs to know what scenario is being carried out and needs to apply the specific rules to each of them. </w:t>
      </w:r>
    </w:p>
    <w:p w14:paraId="24D699A0" w14:textId="77777777" w:rsidR="00E82F1C" w:rsidRDefault="00E82F1C" w:rsidP="00E82F1C"/>
    <w:p w14:paraId="57D04CA4" w14:textId="6D190E49" w:rsidR="00E82F1C" w:rsidRDefault="00E82F1C" w:rsidP="00E82F1C">
      <w:pPr>
        <w:pStyle w:val="Heading3"/>
      </w:pPr>
      <w:r>
        <w:t>AI</w:t>
      </w:r>
    </w:p>
    <w:p w14:paraId="4C8F04CD" w14:textId="77777777" w:rsidR="00E82F1C" w:rsidRDefault="00E82F1C" w:rsidP="00E82F1C">
      <w:pPr>
        <w:ind w:left="720"/>
      </w:pPr>
      <w:r>
        <w:t xml:space="preserve">The game will feature loads of different types of AI actors that will be performing different actions to recreate the real conditions of the road. </w:t>
      </w:r>
    </w:p>
    <w:p w14:paraId="1DB4D54F" w14:textId="77777777" w:rsidR="00E82F1C" w:rsidRDefault="00E82F1C" w:rsidP="00E82F1C">
      <w:pPr>
        <w:ind w:left="720"/>
      </w:pPr>
    </w:p>
    <w:p w14:paraId="0F73E77B" w14:textId="3D67FA76" w:rsidR="00E82F1C" w:rsidRDefault="00E82F1C" w:rsidP="00E82F1C">
      <w:pPr>
        <w:pStyle w:val="Heading3"/>
        <w:ind w:firstLine="720"/>
      </w:pPr>
      <w:r>
        <w:t xml:space="preserve">Basics </w:t>
      </w:r>
    </w:p>
    <w:p w14:paraId="590054A3" w14:textId="4575ECA2" w:rsidR="00E82F1C" w:rsidRDefault="00E82F1C" w:rsidP="00E82F1C">
      <w:pPr>
        <w:ind w:left="720"/>
      </w:pPr>
      <w:r>
        <w:t>The AI need to be able to travel from A to B following a simple path along the road, the AI should be able to maintain a specified speed and react to other AI actors on the road.</w:t>
      </w:r>
    </w:p>
    <w:p w14:paraId="02920E36" w14:textId="77777777" w:rsidR="00E82F1C" w:rsidRDefault="00E82F1C" w:rsidP="00E82F1C">
      <w:pPr>
        <w:ind w:left="720"/>
      </w:pPr>
    </w:p>
    <w:p w14:paraId="5494D271" w14:textId="6C5A1A01" w:rsidR="00E82F1C" w:rsidRDefault="00E82F1C" w:rsidP="00E82F1C">
      <w:pPr>
        <w:pStyle w:val="Heading3"/>
        <w:ind w:firstLine="720"/>
      </w:pPr>
      <w:r>
        <w:t>Path Following</w:t>
      </w:r>
    </w:p>
    <w:p w14:paraId="57A49A37" w14:textId="15BE56D6" w:rsidR="00E82F1C" w:rsidRDefault="00E82F1C" w:rsidP="00E82F1C">
      <w:pPr>
        <w:ind w:left="720"/>
      </w:pPr>
      <w:r>
        <w:t xml:space="preserve">The AI actors will have a path that is placed in the game world that they will follow, this is an Invisible spline that is created along the road surface, the AI will be assigned a road to drive (this is referring to the invisible spline) that it will follow. Upon reaching the end point the AI will </w:t>
      </w:r>
      <w:proofErr w:type="spellStart"/>
      <w:r>
        <w:t>respawn</w:t>
      </w:r>
      <w:proofErr w:type="spellEnd"/>
      <w:r>
        <w:t xml:space="preserve"> at the start of the path. </w:t>
      </w:r>
    </w:p>
    <w:p w14:paraId="60BD0193" w14:textId="65EDCCC8" w:rsidR="00E82F1C" w:rsidRDefault="00E82F1C" w:rsidP="00E82F1C">
      <w:pPr>
        <w:pStyle w:val="Heading3"/>
      </w:pPr>
      <w:r>
        <w:tab/>
        <w:t>Collision Avoidance</w:t>
      </w:r>
    </w:p>
    <w:p w14:paraId="4DF25D30" w14:textId="01BA39FC" w:rsidR="00E82F1C" w:rsidRDefault="00E82F1C" w:rsidP="00903254">
      <w:pPr>
        <w:ind w:left="720"/>
      </w:pPr>
      <w:r>
        <w:t>The AI need to have the ability to avoid any possible collisions, these might be caused by the player, due to failing to stop at a stop sign</w:t>
      </w:r>
      <w:r w:rsidR="00903254">
        <w:t>, the AI will have to detect a possible collision and either maneuver around it or stop.</w:t>
      </w:r>
    </w:p>
    <w:p w14:paraId="6ED60665" w14:textId="23C0468E" w:rsidR="00E82F1C" w:rsidRDefault="00E82F1C" w:rsidP="00E82F1C">
      <w:pPr>
        <w:pStyle w:val="Heading3"/>
      </w:pPr>
      <w:r>
        <w:tab/>
        <w:t>Traffic Rule Following</w:t>
      </w:r>
    </w:p>
    <w:p w14:paraId="604F23B4" w14:textId="0B525C19" w:rsidR="00903254" w:rsidRDefault="00903254" w:rsidP="00903254">
      <w:pPr>
        <w:ind w:left="720"/>
      </w:pPr>
      <w:r>
        <w:t xml:space="preserve">The AI will have to follow the rules of the road that are defined based on the scenario that is being played out, this includes things like, stopping for traffic lights and stop signs, making decisions based on the oncoming traffic, whether is safe to pull out or perform a maneuver. </w:t>
      </w:r>
    </w:p>
    <w:p w14:paraId="71A3E1A1" w14:textId="0BC5D3BF" w:rsidR="00903254" w:rsidRDefault="00903254" w:rsidP="00903254">
      <w:pPr>
        <w:pStyle w:val="Heading4"/>
      </w:pPr>
      <w:r>
        <w:tab/>
      </w:r>
      <w:r>
        <w:tab/>
        <w:t>Decision Tree</w:t>
      </w:r>
    </w:p>
    <w:p w14:paraId="55117276" w14:textId="47BF7DBE" w:rsidR="00903254" w:rsidRPr="00903254" w:rsidRDefault="00903254" w:rsidP="00903254">
      <w:r>
        <w:tab/>
      </w:r>
      <w:r>
        <w:tab/>
      </w:r>
      <w:r w:rsidR="00F10935">
        <w:rPr>
          <w:noProof/>
        </w:rPr>
        <w:drawing>
          <wp:inline distT="0" distB="0" distL="0" distR="0" wp14:anchorId="1F033D5B" wp14:editId="2F50BF16">
            <wp:extent cx="5266055" cy="6078855"/>
            <wp:effectExtent l="0" t="0" r="0" b="0"/>
            <wp:docPr id="1" name="Picture 1" descr="Macintosh HD:Users:kamilwitonski:Desktop:Screen Shot 2018-09-18 at 16.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ilwitonski:Desktop:Screen Shot 2018-09-18 at 16.50.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6078855"/>
                    </a:xfrm>
                    <a:prstGeom prst="rect">
                      <a:avLst/>
                    </a:prstGeom>
                    <a:noFill/>
                    <a:ln>
                      <a:noFill/>
                    </a:ln>
                  </pic:spPr>
                </pic:pic>
              </a:graphicData>
            </a:graphic>
          </wp:inline>
        </w:drawing>
      </w:r>
      <w:bookmarkStart w:id="82" w:name="_GoBack"/>
      <w:bookmarkEnd w:id="82"/>
    </w:p>
    <w:p w14:paraId="79060429" w14:textId="77777777" w:rsidR="00D006E3" w:rsidRDefault="00D006E3" w:rsidP="00D006E3">
      <w:pPr>
        <w:pStyle w:val="Heading1"/>
      </w:pPr>
      <w:bookmarkStart w:id="83" w:name="_Toc398906720"/>
      <w:bookmarkStart w:id="84" w:name="_Toc398906768"/>
      <w:bookmarkStart w:id="85" w:name="_Toc398906851"/>
      <w:r>
        <w:t>Gameplay Mechanics</w:t>
      </w:r>
      <w:bookmarkEnd w:id="83"/>
      <w:bookmarkEnd w:id="84"/>
      <w:bookmarkEnd w:id="85"/>
    </w:p>
    <w:p w14:paraId="76DA85C3" w14:textId="77777777" w:rsidR="00D006E3" w:rsidRDefault="00D006E3" w:rsidP="00D006E3"/>
    <w:p w14:paraId="384A8732" w14:textId="77777777" w:rsidR="00D006E3" w:rsidRDefault="00D006E3" w:rsidP="00D006E3">
      <w:pPr>
        <w:pStyle w:val="Heading2"/>
      </w:pPr>
      <w:bookmarkStart w:id="86" w:name="_Toc398906721"/>
      <w:bookmarkStart w:id="87" w:name="_Toc398906769"/>
      <w:bookmarkStart w:id="88" w:name="_Toc398906852"/>
      <w:r>
        <w:t>Controls</w:t>
      </w:r>
      <w:bookmarkEnd w:id="86"/>
      <w:bookmarkEnd w:id="87"/>
      <w:bookmarkEnd w:id="88"/>
    </w:p>
    <w:p w14:paraId="1E315EA9" w14:textId="77777777" w:rsidR="00D006E3" w:rsidRDefault="00D006E3" w:rsidP="00D006E3">
      <w:r>
        <w:t>The default control scheme for this game will be laid out on a keyboard</w:t>
      </w:r>
    </w:p>
    <w:p w14:paraId="67093689" w14:textId="77777777" w:rsidR="00D006E3" w:rsidRDefault="00D006E3" w:rsidP="00D006E3"/>
    <w:p w14:paraId="677E0800" w14:textId="77777777" w:rsidR="00D006E3" w:rsidRDefault="00D006E3" w:rsidP="00D006E3">
      <w:r>
        <w:t>W – Gas</w:t>
      </w:r>
    </w:p>
    <w:p w14:paraId="6905C6DB" w14:textId="77777777" w:rsidR="00D006E3" w:rsidRDefault="00D006E3" w:rsidP="00D006E3">
      <w:r>
        <w:t>S – Break</w:t>
      </w:r>
    </w:p>
    <w:p w14:paraId="1DAABE1D" w14:textId="77777777" w:rsidR="00D006E3" w:rsidRDefault="00D006E3" w:rsidP="00D006E3">
      <w:r>
        <w:t>AD – Steering left, right</w:t>
      </w:r>
    </w:p>
    <w:p w14:paraId="3A4C305C" w14:textId="77777777" w:rsidR="00D006E3" w:rsidRDefault="00D006E3" w:rsidP="00D006E3">
      <w:r>
        <w:t>Spacebar – Handbrake</w:t>
      </w:r>
    </w:p>
    <w:p w14:paraId="17E7FA63" w14:textId="77777777" w:rsidR="00D006E3" w:rsidRDefault="00D006E3" w:rsidP="00D006E3">
      <w:proofErr w:type="gramStart"/>
      <w:r>
        <w:t>[ ]</w:t>
      </w:r>
      <w:proofErr w:type="gramEnd"/>
      <w:r>
        <w:t xml:space="preserve"> – Indicators</w:t>
      </w:r>
    </w:p>
    <w:p w14:paraId="397D6DF3" w14:textId="77777777" w:rsidR="00D006E3" w:rsidRDefault="00D006E3" w:rsidP="00D006E3">
      <w:r>
        <w:t>P – Pause the game</w:t>
      </w:r>
    </w:p>
    <w:p w14:paraId="1BEFCFC8" w14:textId="77777777" w:rsidR="00D006E3" w:rsidRDefault="00D006E3" w:rsidP="00D006E3">
      <w:r>
        <w:t>Esc – Pause game show menu</w:t>
      </w:r>
    </w:p>
    <w:p w14:paraId="5A02F097" w14:textId="77777777" w:rsidR="00D006E3" w:rsidRDefault="00D006E3" w:rsidP="00D006E3"/>
    <w:p w14:paraId="3DD4AEE4" w14:textId="77777777" w:rsidR="00D006E3" w:rsidRDefault="00D006E3" w:rsidP="00D006E3">
      <w:pPr>
        <w:pStyle w:val="Heading2"/>
      </w:pPr>
      <w:bookmarkStart w:id="89" w:name="_Toc398906722"/>
      <w:bookmarkStart w:id="90" w:name="_Toc398906770"/>
      <w:bookmarkStart w:id="91" w:name="_Toc398906853"/>
      <w:r>
        <w:t>Objectives</w:t>
      </w:r>
      <w:bookmarkEnd w:id="89"/>
      <w:bookmarkEnd w:id="90"/>
      <w:bookmarkEnd w:id="91"/>
    </w:p>
    <w:p w14:paraId="23463919" w14:textId="77777777" w:rsidR="00D006E3" w:rsidRDefault="00D006E3" w:rsidP="00D006E3">
      <w:r>
        <w:t xml:space="preserve">Objectives are derived from the scenario parts that will be displayed to the user, they will need to be completed in order to pass the scenario and earn a “mark” on the performance from the scenario. The objectives will vary between the scenarios as each of them is focusing on a specific part of the road maneuvers. </w:t>
      </w:r>
    </w:p>
    <w:p w14:paraId="58092682" w14:textId="77777777" w:rsidR="00D006E3" w:rsidRDefault="00D006E3" w:rsidP="00D006E3"/>
    <w:p w14:paraId="72172C6E" w14:textId="77777777" w:rsidR="00D006E3" w:rsidRDefault="00D006E3" w:rsidP="00D006E3">
      <w:r>
        <w:t>Some of the objectives will include:</w:t>
      </w:r>
    </w:p>
    <w:p w14:paraId="7E1064AE" w14:textId="77777777" w:rsidR="00D006E3" w:rsidRDefault="00D006E3" w:rsidP="00D006E3">
      <w:pPr>
        <w:pStyle w:val="ListParagraph"/>
        <w:numPr>
          <w:ilvl w:val="0"/>
          <w:numId w:val="2"/>
        </w:numPr>
      </w:pPr>
      <w:r>
        <w:t>Proceed to the marked area</w:t>
      </w:r>
    </w:p>
    <w:p w14:paraId="55F356A1" w14:textId="77777777" w:rsidR="00D006E3" w:rsidRDefault="00D006E3" w:rsidP="00D006E3">
      <w:pPr>
        <w:pStyle w:val="ListParagraph"/>
        <w:numPr>
          <w:ilvl w:val="0"/>
          <w:numId w:val="2"/>
        </w:numPr>
      </w:pPr>
      <w:r>
        <w:t>Approach the junction/roundabout cautiously</w:t>
      </w:r>
    </w:p>
    <w:p w14:paraId="734F3C39" w14:textId="77777777" w:rsidR="00D006E3" w:rsidRDefault="00D006E3" w:rsidP="00D006E3">
      <w:pPr>
        <w:pStyle w:val="ListParagraph"/>
        <w:numPr>
          <w:ilvl w:val="0"/>
          <w:numId w:val="2"/>
        </w:numPr>
      </w:pPr>
      <w:r>
        <w:t>Stop in the designated area</w:t>
      </w:r>
    </w:p>
    <w:p w14:paraId="41C63976" w14:textId="77777777" w:rsidR="00D006E3" w:rsidRDefault="00D006E3" w:rsidP="00D006E3">
      <w:pPr>
        <w:pStyle w:val="ListParagraph"/>
        <w:numPr>
          <w:ilvl w:val="0"/>
          <w:numId w:val="2"/>
        </w:numPr>
      </w:pPr>
      <w:r>
        <w:t>Wait for traffic to clear</w:t>
      </w:r>
    </w:p>
    <w:p w14:paraId="6C974D4A" w14:textId="77777777" w:rsidR="00D006E3" w:rsidRDefault="00D006E3" w:rsidP="00D006E3">
      <w:pPr>
        <w:pStyle w:val="ListParagraph"/>
        <w:numPr>
          <w:ilvl w:val="0"/>
          <w:numId w:val="2"/>
        </w:numPr>
      </w:pPr>
      <w:r>
        <w:t>Navigate the junction/roundabout carefully</w:t>
      </w:r>
    </w:p>
    <w:p w14:paraId="037CFF88" w14:textId="77777777" w:rsidR="00D006E3" w:rsidRDefault="00D006E3" w:rsidP="00D006E3">
      <w:pPr>
        <w:pStyle w:val="ListParagraph"/>
        <w:numPr>
          <w:ilvl w:val="0"/>
          <w:numId w:val="2"/>
        </w:numPr>
      </w:pPr>
      <w:r>
        <w:t>Exit the junction</w:t>
      </w:r>
    </w:p>
    <w:p w14:paraId="6D63AA64" w14:textId="77777777" w:rsidR="00D006E3" w:rsidRDefault="00D006E3" w:rsidP="00D006E3">
      <w:pPr>
        <w:pStyle w:val="ListParagraph"/>
        <w:numPr>
          <w:ilvl w:val="0"/>
          <w:numId w:val="2"/>
        </w:numPr>
      </w:pPr>
      <w:r>
        <w:t xml:space="preserve">Maintain correct speed </w:t>
      </w:r>
    </w:p>
    <w:p w14:paraId="238CC20E" w14:textId="77777777" w:rsidR="00D006E3" w:rsidRDefault="00D006E3" w:rsidP="00D006E3"/>
    <w:p w14:paraId="69FD5326" w14:textId="77777777" w:rsidR="00D006E3" w:rsidRDefault="00D006E3" w:rsidP="00D006E3">
      <w:pPr>
        <w:pStyle w:val="Heading2"/>
      </w:pPr>
      <w:bookmarkStart w:id="92" w:name="_Toc398906723"/>
      <w:bookmarkStart w:id="93" w:name="_Toc398906771"/>
      <w:bookmarkStart w:id="94" w:name="_Toc398906854"/>
      <w:r>
        <w:t>Actions</w:t>
      </w:r>
      <w:bookmarkEnd w:id="92"/>
      <w:bookmarkEnd w:id="93"/>
      <w:bookmarkEnd w:id="94"/>
      <w:r>
        <w:t xml:space="preserve"> </w:t>
      </w:r>
    </w:p>
    <w:p w14:paraId="366BBE42" w14:textId="77777777" w:rsidR="00D006E3" w:rsidRDefault="00D64F26" w:rsidP="00D006E3">
      <w:r>
        <w:t>Accelerate – allows the player to increase the speed of the car</w:t>
      </w:r>
    </w:p>
    <w:p w14:paraId="5E6EC191" w14:textId="77777777" w:rsidR="00D64F26" w:rsidRDefault="00D64F26" w:rsidP="00D006E3">
      <w:r>
        <w:t>Break – allows the player to stop the car</w:t>
      </w:r>
    </w:p>
    <w:p w14:paraId="5A04BE7A" w14:textId="77777777" w:rsidR="00D64F26" w:rsidRDefault="00D64F26" w:rsidP="00D006E3">
      <w:r>
        <w:t>Steer – allows the player to steer the car</w:t>
      </w:r>
    </w:p>
    <w:p w14:paraId="030C3041" w14:textId="77777777" w:rsidR="00D64F26" w:rsidRDefault="00D64F26" w:rsidP="00D006E3">
      <w:r>
        <w:t>Show hint – will show a simple hint based on the current scenario objective</w:t>
      </w:r>
    </w:p>
    <w:p w14:paraId="05A3F09A" w14:textId="77777777" w:rsidR="00D64F26" w:rsidRDefault="00D64F26" w:rsidP="00D006E3">
      <w:r>
        <w:t>Pause Game – allows the game to be paused</w:t>
      </w:r>
    </w:p>
    <w:p w14:paraId="7D520641" w14:textId="77777777" w:rsidR="00D64F26" w:rsidRDefault="00D64F26" w:rsidP="00D006E3">
      <w:r>
        <w:t xml:space="preserve">Restart Scenario – allows the scenario to be replayed </w:t>
      </w:r>
    </w:p>
    <w:p w14:paraId="4EC6F94B" w14:textId="77777777" w:rsidR="00D64F26" w:rsidRDefault="00D64F26" w:rsidP="00D006E3">
      <w:r>
        <w:t>Show Breakdown Video – plays a breakdown video of the current scenario</w:t>
      </w:r>
    </w:p>
    <w:p w14:paraId="42568F62" w14:textId="77777777" w:rsidR="00D64F26" w:rsidRDefault="00D64F26" w:rsidP="00D006E3"/>
    <w:p w14:paraId="0DC773FA" w14:textId="77777777" w:rsidR="00D64F26" w:rsidRDefault="00D64F26" w:rsidP="00D006E3"/>
    <w:p w14:paraId="37B8FB56" w14:textId="77777777" w:rsidR="00D006E3" w:rsidRPr="00D006E3" w:rsidRDefault="00D006E3" w:rsidP="00D006E3">
      <w:pPr>
        <w:pStyle w:val="Heading2"/>
      </w:pPr>
      <w:bookmarkStart w:id="95" w:name="_Toc398906724"/>
      <w:bookmarkStart w:id="96" w:name="_Toc398906772"/>
      <w:bookmarkStart w:id="97" w:name="_Toc398906855"/>
      <w:r>
        <w:t>Menus</w:t>
      </w:r>
      <w:bookmarkEnd w:id="95"/>
      <w:bookmarkEnd w:id="96"/>
      <w:bookmarkEnd w:id="97"/>
    </w:p>
    <w:sectPr w:rsidR="00D006E3" w:rsidRPr="00D006E3" w:rsidSect="002552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8DE"/>
    <w:multiLevelType w:val="hybridMultilevel"/>
    <w:tmpl w:val="F1F88012"/>
    <w:lvl w:ilvl="0" w:tplc="52B0B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470B1"/>
    <w:multiLevelType w:val="hybridMultilevel"/>
    <w:tmpl w:val="69EAD81A"/>
    <w:lvl w:ilvl="0" w:tplc="DC343AE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6E"/>
    <w:rsid w:val="00013338"/>
    <w:rsid w:val="001947B6"/>
    <w:rsid w:val="002552C9"/>
    <w:rsid w:val="0039666E"/>
    <w:rsid w:val="00845F62"/>
    <w:rsid w:val="00903254"/>
    <w:rsid w:val="00D006E3"/>
    <w:rsid w:val="00D150C0"/>
    <w:rsid w:val="00D64F26"/>
    <w:rsid w:val="00D83C62"/>
    <w:rsid w:val="00E321AB"/>
    <w:rsid w:val="00E82F1C"/>
    <w:rsid w:val="00F10935"/>
    <w:rsid w:val="00F53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BE8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6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6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0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2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66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150C0"/>
    <w:pPr>
      <w:ind w:left="720"/>
      <w:contextualSpacing/>
    </w:pPr>
  </w:style>
  <w:style w:type="character" w:customStyle="1" w:styleId="Heading3Char">
    <w:name w:val="Heading 3 Char"/>
    <w:basedOn w:val="DefaultParagraphFont"/>
    <w:link w:val="Heading3"/>
    <w:uiPriority w:val="9"/>
    <w:rsid w:val="00D150C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4F26"/>
    <w:pPr>
      <w:spacing w:before="120"/>
    </w:pPr>
    <w:rPr>
      <w:b/>
    </w:rPr>
  </w:style>
  <w:style w:type="paragraph" w:styleId="TOC2">
    <w:name w:val="toc 2"/>
    <w:basedOn w:val="Normal"/>
    <w:next w:val="Normal"/>
    <w:autoRedefine/>
    <w:uiPriority w:val="39"/>
    <w:unhideWhenUsed/>
    <w:rsid w:val="00D64F26"/>
    <w:pPr>
      <w:ind w:left="240"/>
    </w:pPr>
    <w:rPr>
      <w:b/>
      <w:sz w:val="22"/>
      <w:szCs w:val="22"/>
    </w:rPr>
  </w:style>
  <w:style w:type="paragraph" w:styleId="TOC3">
    <w:name w:val="toc 3"/>
    <w:basedOn w:val="Normal"/>
    <w:next w:val="Normal"/>
    <w:autoRedefine/>
    <w:uiPriority w:val="39"/>
    <w:unhideWhenUsed/>
    <w:rsid w:val="00D64F26"/>
    <w:pPr>
      <w:ind w:left="480"/>
    </w:pPr>
    <w:rPr>
      <w:sz w:val="22"/>
      <w:szCs w:val="22"/>
    </w:rPr>
  </w:style>
  <w:style w:type="paragraph" w:styleId="TOC4">
    <w:name w:val="toc 4"/>
    <w:basedOn w:val="Normal"/>
    <w:next w:val="Normal"/>
    <w:autoRedefine/>
    <w:uiPriority w:val="39"/>
    <w:unhideWhenUsed/>
    <w:rsid w:val="00D64F26"/>
    <w:pPr>
      <w:ind w:left="720"/>
    </w:pPr>
    <w:rPr>
      <w:sz w:val="20"/>
      <w:szCs w:val="20"/>
    </w:rPr>
  </w:style>
  <w:style w:type="paragraph" w:styleId="TOC5">
    <w:name w:val="toc 5"/>
    <w:basedOn w:val="Normal"/>
    <w:next w:val="Normal"/>
    <w:autoRedefine/>
    <w:uiPriority w:val="39"/>
    <w:unhideWhenUsed/>
    <w:rsid w:val="00D64F26"/>
    <w:pPr>
      <w:ind w:left="960"/>
    </w:pPr>
    <w:rPr>
      <w:sz w:val="20"/>
      <w:szCs w:val="20"/>
    </w:rPr>
  </w:style>
  <w:style w:type="paragraph" w:styleId="TOC6">
    <w:name w:val="toc 6"/>
    <w:basedOn w:val="Normal"/>
    <w:next w:val="Normal"/>
    <w:autoRedefine/>
    <w:uiPriority w:val="39"/>
    <w:unhideWhenUsed/>
    <w:rsid w:val="00D64F26"/>
    <w:pPr>
      <w:ind w:left="1200"/>
    </w:pPr>
    <w:rPr>
      <w:sz w:val="20"/>
      <w:szCs w:val="20"/>
    </w:rPr>
  </w:style>
  <w:style w:type="paragraph" w:styleId="TOC7">
    <w:name w:val="toc 7"/>
    <w:basedOn w:val="Normal"/>
    <w:next w:val="Normal"/>
    <w:autoRedefine/>
    <w:uiPriority w:val="39"/>
    <w:unhideWhenUsed/>
    <w:rsid w:val="00D64F26"/>
    <w:pPr>
      <w:ind w:left="1440"/>
    </w:pPr>
    <w:rPr>
      <w:sz w:val="20"/>
      <w:szCs w:val="20"/>
    </w:rPr>
  </w:style>
  <w:style w:type="paragraph" w:styleId="TOC8">
    <w:name w:val="toc 8"/>
    <w:basedOn w:val="Normal"/>
    <w:next w:val="Normal"/>
    <w:autoRedefine/>
    <w:uiPriority w:val="39"/>
    <w:unhideWhenUsed/>
    <w:rsid w:val="00D64F26"/>
    <w:pPr>
      <w:ind w:left="1680"/>
    </w:pPr>
    <w:rPr>
      <w:sz w:val="20"/>
      <w:szCs w:val="20"/>
    </w:rPr>
  </w:style>
  <w:style w:type="paragraph" w:styleId="TOC9">
    <w:name w:val="toc 9"/>
    <w:basedOn w:val="Normal"/>
    <w:next w:val="Normal"/>
    <w:autoRedefine/>
    <w:uiPriority w:val="39"/>
    <w:unhideWhenUsed/>
    <w:rsid w:val="00D64F26"/>
    <w:pPr>
      <w:ind w:left="1920"/>
    </w:pPr>
    <w:rPr>
      <w:sz w:val="20"/>
      <w:szCs w:val="20"/>
    </w:rPr>
  </w:style>
  <w:style w:type="paragraph" w:styleId="Title">
    <w:name w:val="Title"/>
    <w:basedOn w:val="Normal"/>
    <w:next w:val="Normal"/>
    <w:link w:val="TitleChar"/>
    <w:uiPriority w:val="10"/>
    <w:qFormat/>
    <w:rsid w:val="00D64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F2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64F2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64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F26"/>
    <w:rPr>
      <w:rFonts w:ascii="Lucida Grande" w:hAnsi="Lucida Grande" w:cs="Lucida Grande"/>
      <w:sz w:val="18"/>
      <w:szCs w:val="18"/>
    </w:rPr>
  </w:style>
  <w:style w:type="character" w:customStyle="1" w:styleId="Heading4Char">
    <w:name w:val="Heading 4 Char"/>
    <w:basedOn w:val="DefaultParagraphFont"/>
    <w:link w:val="Heading4"/>
    <w:uiPriority w:val="9"/>
    <w:rsid w:val="009032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6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6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0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2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66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150C0"/>
    <w:pPr>
      <w:ind w:left="720"/>
      <w:contextualSpacing/>
    </w:pPr>
  </w:style>
  <w:style w:type="character" w:customStyle="1" w:styleId="Heading3Char">
    <w:name w:val="Heading 3 Char"/>
    <w:basedOn w:val="DefaultParagraphFont"/>
    <w:link w:val="Heading3"/>
    <w:uiPriority w:val="9"/>
    <w:rsid w:val="00D150C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4F26"/>
    <w:pPr>
      <w:spacing w:before="120"/>
    </w:pPr>
    <w:rPr>
      <w:b/>
    </w:rPr>
  </w:style>
  <w:style w:type="paragraph" w:styleId="TOC2">
    <w:name w:val="toc 2"/>
    <w:basedOn w:val="Normal"/>
    <w:next w:val="Normal"/>
    <w:autoRedefine/>
    <w:uiPriority w:val="39"/>
    <w:unhideWhenUsed/>
    <w:rsid w:val="00D64F26"/>
    <w:pPr>
      <w:ind w:left="240"/>
    </w:pPr>
    <w:rPr>
      <w:b/>
      <w:sz w:val="22"/>
      <w:szCs w:val="22"/>
    </w:rPr>
  </w:style>
  <w:style w:type="paragraph" w:styleId="TOC3">
    <w:name w:val="toc 3"/>
    <w:basedOn w:val="Normal"/>
    <w:next w:val="Normal"/>
    <w:autoRedefine/>
    <w:uiPriority w:val="39"/>
    <w:unhideWhenUsed/>
    <w:rsid w:val="00D64F26"/>
    <w:pPr>
      <w:ind w:left="480"/>
    </w:pPr>
    <w:rPr>
      <w:sz w:val="22"/>
      <w:szCs w:val="22"/>
    </w:rPr>
  </w:style>
  <w:style w:type="paragraph" w:styleId="TOC4">
    <w:name w:val="toc 4"/>
    <w:basedOn w:val="Normal"/>
    <w:next w:val="Normal"/>
    <w:autoRedefine/>
    <w:uiPriority w:val="39"/>
    <w:unhideWhenUsed/>
    <w:rsid w:val="00D64F26"/>
    <w:pPr>
      <w:ind w:left="720"/>
    </w:pPr>
    <w:rPr>
      <w:sz w:val="20"/>
      <w:szCs w:val="20"/>
    </w:rPr>
  </w:style>
  <w:style w:type="paragraph" w:styleId="TOC5">
    <w:name w:val="toc 5"/>
    <w:basedOn w:val="Normal"/>
    <w:next w:val="Normal"/>
    <w:autoRedefine/>
    <w:uiPriority w:val="39"/>
    <w:unhideWhenUsed/>
    <w:rsid w:val="00D64F26"/>
    <w:pPr>
      <w:ind w:left="960"/>
    </w:pPr>
    <w:rPr>
      <w:sz w:val="20"/>
      <w:szCs w:val="20"/>
    </w:rPr>
  </w:style>
  <w:style w:type="paragraph" w:styleId="TOC6">
    <w:name w:val="toc 6"/>
    <w:basedOn w:val="Normal"/>
    <w:next w:val="Normal"/>
    <w:autoRedefine/>
    <w:uiPriority w:val="39"/>
    <w:unhideWhenUsed/>
    <w:rsid w:val="00D64F26"/>
    <w:pPr>
      <w:ind w:left="1200"/>
    </w:pPr>
    <w:rPr>
      <w:sz w:val="20"/>
      <w:szCs w:val="20"/>
    </w:rPr>
  </w:style>
  <w:style w:type="paragraph" w:styleId="TOC7">
    <w:name w:val="toc 7"/>
    <w:basedOn w:val="Normal"/>
    <w:next w:val="Normal"/>
    <w:autoRedefine/>
    <w:uiPriority w:val="39"/>
    <w:unhideWhenUsed/>
    <w:rsid w:val="00D64F26"/>
    <w:pPr>
      <w:ind w:left="1440"/>
    </w:pPr>
    <w:rPr>
      <w:sz w:val="20"/>
      <w:szCs w:val="20"/>
    </w:rPr>
  </w:style>
  <w:style w:type="paragraph" w:styleId="TOC8">
    <w:name w:val="toc 8"/>
    <w:basedOn w:val="Normal"/>
    <w:next w:val="Normal"/>
    <w:autoRedefine/>
    <w:uiPriority w:val="39"/>
    <w:unhideWhenUsed/>
    <w:rsid w:val="00D64F26"/>
    <w:pPr>
      <w:ind w:left="1680"/>
    </w:pPr>
    <w:rPr>
      <w:sz w:val="20"/>
      <w:szCs w:val="20"/>
    </w:rPr>
  </w:style>
  <w:style w:type="paragraph" w:styleId="TOC9">
    <w:name w:val="toc 9"/>
    <w:basedOn w:val="Normal"/>
    <w:next w:val="Normal"/>
    <w:autoRedefine/>
    <w:uiPriority w:val="39"/>
    <w:unhideWhenUsed/>
    <w:rsid w:val="00D64F26"/>
    <w:pPr>
      <w:ind w:left="1920"/>
    </w:pPr>
    <w:rPr>
      <w:sz w:val="20"/>
      <w:szCs w:val="20"/>
    </w:rPr>
  </w:style>
  <w:style w:type="paragraph" w:styleId="Title">
    <w:name w:val="Title"/>
    <w:basedOn w:val="Normal"/>
    <w:next w:val="Normal"/>
    <w:link w:val="TitleChar"/>
    <w:uiPriority w:val="10"/>
    <w:qFormat/>
    <w:rsid w:val="00D64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F2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64F2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64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F26"/>
    <w:rPr>
      <w:rFonts w:ascii="Lucida Grande" w:hAnsi="Lucida Grande" w:cs="Lucida Grande"/>
      <w:sz w:val="18"/>
      <w:szCs w:val="18"/>
    </w:rPr>
  </w:style>
  <w:style w:type="character" w:customStyle="1" w:styleId="Heading4Char">
    <w:name w:val="Heading 4 Char"/>
    <w:basedOn w:val="DefaultParagraphFont"/>
    <w:link w:val="Heading4"/>
    <w:uiPriority w:val="9"/>
    <w:rsid w:val="009032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6493-B88D-E74B-9412-6BE1FDD1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651</Words>
  <Characters>9416</Characters>
  <Application>Microsoft Macintosh Word</Application>
  <DocSecurity>0</DocSecurity>
  <Lines>78</Lines>
  <Paragraphs>22</Paragraphs>
  <ScaleCrop>false</ScaleCrop>
  <Company>Currie's Print Centre</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itonski</dc:creator>
  <cp:keywords/>
  <dc:description/>
  <cp:lastModifiedBy>Kamil Witonski</cp:lastModifiedBy>
  <cp:revision>4</cp:revision>
  <dcterms:created xsi:type="dcterms:W3CDTF">2018-09-18T14:03:00Z</dcterms:created>
  <dcterms:modified xsi:type="dcterms:W3CDTF">2018-09-18T15:51:00Z</dcterms:modified>
</cp:coreProperties>
</file>